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12FB" w14:textId="77777777" w:rsidR="00656873" w:rsidRPr="00656873" w:rsidRDefault="00656873" w:rsidP="00656873">
      <w:pPr>
        <w:jc w:val="center"/>
        <w:rPr>
          <w:b/>
          <w:sz w:val="32"/>
          <w:szCs w:val="28"/>
          <w:u w:val="single"/>
        </w:rPr>
      </w:pPr>
    </w:p>
    <w:p w14:paraId="4A27774F" w14:textId="3931EDB7" w:rsidR="00633E28" w:rsidRPr="00A36ED3" w:rsidRDefault="00656873" w:rsidP="00D7325B">
      <w:pPr>
        <w:pStyle w:val="Paragraphedeliste"/>
        <w:numPr>
          <w:ilvl w:val="0"/>
          <w:numId w:val="3"/>
        </w:numPr>
        <w:rPr>
          <w:b/>
          <w:sz w:val="28"/>
          <w:szCs w:val="24"/>
          <w:u w:val="single"/>
        </w:rPr>
      </w:pPr>
      <w:r w:rsidRPr="00A36ED3">
        <w:rPr>
          <w:b/>
          <w:sz w:val="28"/>
          <w:szCs w:val="24"/>
          <w:u w:val="single"/>
        </w:rPr>
        <w:t>Contexte du Projet</w:t>
      </w:r>
    </w:p>
    <w:p w14:paraId="632A4465" w14:textId="77777777" w:rsidR="00D7325B" w:rsidRDefault="00A70BB2" w:rsidP="00191890">
      <w:pPr>
        <w:ind w:firstLine="360"/>
        <w:jc w:val="both"/>
        <w:rPr>
          <w:sz w:val="24"/>
          <w:szCs w:val="24"/>
        </w:rPr>
      </w:pPr>
      <w:r w:rsidRPr="00A70BB2">
        <w:rPr>
          <w:sz w:val="24"/>
          <w:szCs w:val="24"/>
        </w:rPr>
        <w:t xml:space="preserve">Touché est une technologie de </w:t>
      </w:r>
      <w:r w:rsidR="009A0329" w:rsidRPr="00A70BB2">
        <w:rPr>
          <w:sz w:val="24"/>
          <w:szCs w:val="24"/>
        </w:rPr>
        <w:t>détection</w:t>
      </w:r>
      <w:r w:rsidRPr="00A70BB2">
        <w:rPr>
          <w:sz w:val="24"/>
          <w:szCs w:val="24"/>
        </w:rPr>
        <w:t xml:space="preserve"> de </w:t>
      </w:r>
      <w:r w:rsidR="00F74E07">
        <w:rPr>
          <w:sz w:val="24"/>
          <w:szCs w:val="24"/>
        </w:rPr>
        <w:t>contact</w:t>
      </w:r>
      <w:r w:rsidRPr="00A70BB2">
        <w:rPr>
          <w:sz w:val="24"/>
          <w:szCs w:val="24"/>
        </w:rPr>
        <w:t>, qui</w:t>
      </w:r>
      <w:r w:rsidR="008E763A">
        <w:rPr>
          <w:sz w:val="24"/>
          <w:szCs w:val="24"/>
        </w:rPr>
        <w:t xml:space="preserve"> n’est pas seulement capable de </w:t>
      </w:r>
      <w:r w:rsidRPr="00A70BB2">
        <w:rPr>
          <w:sz w:val="24"/>
          <w:szCs w:val="24"/>
        </w:rPr>
        <w:t xml:space="preserve">reconnaitre un contact avec un humain comme un capteur capacitif basique, mais qui va pouvoir </w:t>
      </w:r>
      <w:r w:rsidR="00FC6260" w:rsidRPr="00A70BB2">
        <w:rPr>
          <w:sz w:val="24"/>
          <w:szCs w:val="24"/>
        </w:rPr>
        <w:t>détecter</w:t>
      </w:r>
      <w:r w:rsidRPr="00A70BB2">
        <w:rPr>
          <w:sz w:val="24"/>
          <w:szCs w:val="24"/>
        </w:rPr>
        <w:t xml:space="preserve"> des configurations complexes </w:t>
      </w:r>
      <w:r w:rsidR="008E763A" w:rsidRPr="00A70BB2">
        <w:rPr>
          <w:sz w:val="24"/>
          <w:szCs w:val="24"/>
        </w:rPr>
        <w:t>(comme</w:t>
      </w:r>
      <w:r w:rsidRPr="00A70BB2">
        <w:rPr>
          <w:sz w:val="24"/>
          <w:szCs w:val="24"/>
        </w:rPr>
        <w:t xml:space="preserve"> plusieurs doigts </w:t>
      </w:r>
      <w:r w:rsidR="008E763A" w:rsidRPr="00A70BB2">
        <w:rPr>
          <w:sz w:val="24"/>
          <w:szCs w:val="24"/>
        </w:rPr>
        <w:t>spécifique</w:t>
      </w:r>
      <w:r w:rsidR="00F74E07">
        <w:rPr>
          <w:sz w:val="24"/>
          <w:szCs w:val="24"/>
        </w:rPr>
        <w:t>s</w:t>
      </w:r>
      <w:r w:rsidR="008E763A" w:rsidRPr="00A70BB2">
        <w:rPr>
          <w:sz w:val="24"/>
          <w:szCs w:val="24"/>
        </w:rPr>
        <w:t>)</w:t>
      </w:r>
      <w:r w:rsidRPr="00A70BB2">
        <w:rPr>
          <w:sz w:val="24"/>
          <w:szCs w:val="24"/>
        </w:rPr>
        <w:t xml:space="preserve">. </w:t>
      </w:r>
    </w:p>
    <w:p w14:paraId="6718ECA9" w14:textId="50A19DA9" w:rsidR="00A70BB2" w:rsidRPr="00A70BB2" w:rsidRDefault="00A70BB2" w:rsidP="00191890">
      <w:pPr>
        <w:ind w:firstLine="360"/>
        <w:jc w:val="both"/>
        <w:rPr>
          <w:sz w:val="24"/>
          <w:szCs w:val="24"/>
        </w:rPr>
      </w:pPr>
      <w:r w:rsidRPr="00A70BB2">
        <w:rPr>
          <w:sz w:val="24"/>
          <w:szCs w:val="24"/>
        </w:rPr>
        <w:t xml:space="preserve">Les domaines d’application sont </w:t>
      </w:r>
      <w:r w:rsidR="00FC6260" w:rsidRPr="00A70BB2">
        <w:rPr>
          <w:sz w:val="24"/>
          <w:szCs w:val="24"/>
        </w:rPr>
        <w:t>variés</w:t>
      </w:r>
      <w:r w:rsidRPr="00A70BB2">
        <w:rPr>
          <w:sz w:val="24"/>
          <w:szCs w:val="24"/>
        </w:rPr>
        <w:t xml:space="preserve">, et notre projet consiste </w:t>
      </w:r>
      <w:r w:rsidR="00FC6260" w:rsidRPr="00A70BB2">
        <w:rPr>
          <w:sz w:val="24"/>
          <w:szCs w:val="24"/>
        </w:rPr>
        <w:t>à</w:t>
      </w:r>
      <w:r w:rsidRPr="00A70BB2">
        <w:rPr>
          <w:sz w:val="24"/>
          <w:szCs w:val="24"/>
        </w:rPr>
        <w:t xml:space="preserve"> reproduire ce principe de détection.</w:t>
      </w:r>
    </w:p>
    <w:p w14:paraId="4B01254B" w14:textId="77777777" w:rsidR="0026748A" w:rsidRDefault="00FD0FEB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e projet, notre groupe va devoir </w:t>
      </w:r>
      <w:r w:rsidR="00A41040">
        <w:rPr>
          <w:sz w:val="24"/>
          <w:szCs w:val="24"/>
        </w:rPr>
        <w:t>réaliser</w:t>
      </w:r>
      <w:r>
        <w:rPr>
          <w:sz w:val="24"/>
          <w:szCs w:val="24"/>
        </w:rPr>
        <w:t xml:space="preserve"> un </w:t>
      </w:r>
      <w:r w:rsidR="00827F1F">
        <w:rPr>
          <w:sz w:val="24"/>
          <w:szCs w:val="24"/>
        </w:rPr>
        <w:t>interrupteur</w:t>
      </w:r>
      <w:r>
        <w:rPr>
          <w:sz w:val="24"/>
          <w:szCs w:val="24"/>
        </w:rPr>
        <w:t xml:space="preserve"> </w:t>
      </w:r>
      <w:r w:rsidR="00827F1F">
        <w:rPr>
          <w:sz w:val="24"/>
          <w:szCs w:val="24"/>
        </w:rPr>
        <w:t>intelligent</w:t>
      </w:r>
      <w:r>
        <w:rPr>
          <w:sz w:val="24"/>
          <w:szCs w:val="24"/>
        </w:rPr>
        <w:t xml:space="preserve"> avec une pomme de terre. </w:t>
      </w:r>
      <w:r w:rsidR="00A41040">
        <w:rPr>
          <w:sz w:val="24"/>
          <w:szCs w:val="24"/>
        </w:rPr>
        <w:t xml:space="preserve">Notre circuit va </w:t>
      </w:r>
      <w:r w:rsidR="00F74E07">
        <w:rPr>
          <w:sz w:val="24"/>
          <w:szCs w:val="24"/>
        </w:rPr>
        <w:t>avoir pour objectif de</w:t>
      </w:r>
      <w:r w:rsidR="00A41040">
        <w:rPr>
          <w:sz w:val="24"/>
          <w:szCs w:val="24"/>
        </w:rPr>
        <w:t xml:space="preserve"> réaliser</w:t>
      </w:r>
      <w:r w:rsidR="00827F1F">
        <w:rPr>
          <w:sz w:val="24"/>
          <w:szCs w:val="24"/>
        </w:rPr>
        <w:t xml:space="preserve"> </w:t>
      </w:r>
      <w:r w:rsidR="00334F0A">
        <w:rPr>
          <w:sz w:val="24"/>
          <w:szCs w:val="24"/>
        </w:rPr>
        <w:t>différentes commandes</w:t>
      </w:r>
      <w:r w:rsidR="00704FDA">
        <w:rPr>
          <w:sz w:val="24"/>
          <w:szCs w:val="24"/>
        </w:rPr>
        <w:t xml:space="preserve"> en fonction de l’action que l’on fait sur la pomme de terre. </w:t>
      </w:r>
    </w:p>
    <w:p w14:paraId="423BFCDD" w14:textId="2CF19580" w:rsidR="00656873" w:rsidRDefault="00704FDA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es actions sur la pomme de terre que notre circuit sera capabl</w:t>
      </w:r>
      <w:r w:rsidR="00334F0A">
        <w:rPr>
          <w:sz w:val="24"/>
          <w:szCs w:val="24"/>
        </w:rPr>
        <w:t>e de reconnaitre ser</w:t>
      </w:r>
      <w:r w:rsidR="00F74E07">
        <w:rPr>
          <w:sz w:val="24"/>
          <w:szCs w:val="24"/>
        </w:rPr>
        <w:t>ont</w:t>
      </w:r>
      <w:r w:rsidR="00334F0A">
        <w:rPr>
          <w:sz w:val="24"/>
          <w:szCs w:val="24"/>
        </w:rPr>
        <w:t xml:space="preserve"> « Touché à</w:t>
      </w:r>
      <w:r>
        <w:rPr>
          <w:sz w:val="24"/>
          <w:szCs w:val="24"/>
        </w:rPr>
        <w:t xml:space="preserve"> un doigt », « Touché </w:t>
      </w:r>
      <w:r w:rsidR="00334F0A">
        <w:rPr>
          <w:sz w:val="24"/>
          <w:szCs w:val="24"/>
        </w:rPr>
        <w:t>à</w:t>
      </w:r>
      <w:r>
        <w:rPr>
          <w:sz w:val="24"/>
          <w:szCs w:val="24"/>
        </w:rPr>
        <w:t xml:space="preserve"> deux doigts » et « sai</w:t>
      </w:r>
      <w:r w:rsidR="00334F0A">
        <w:rPr>
          <w:sz w:val="24"/>
          <w:szCs w:val="24"/>
        </w:rPr>
        <w:t>si à</w:t>
      </w:r>
      <w:r>
        <w:rPr>
          <w:sz w:val="24"/>
          <w:szCs w:val="24"/>
        </w:rPr>
        <w:t xml:space="preserve"> pleine main ». Nous sommes libres </w:t>
      </w:r>
      <w:r w:rsidR="008E763A">
        <w:rPr>
          <w:sz w:val="24"/>
          <w:szCs w:val="24"/>
        </w:rPr>
        <w:t xml:space="preserve">de choisir ce qu’actionnera les </w:t>
      </w:r>
      <w:r>
        <w:rPr>
          <w:sz w:val="24"/>
          <w:szCs w:val="24"/>
        </w:rPr>
        <w:t xml:space="preserve">commandes </w:t>
      </w:r>
      <w:r w:rsidR="008E763A">
        <w:rPr>
          <w:sz w:val="24"/>
          <w:szCs w:val="24"/>
        </w:rPr>
        <w:t>(leds</w:t>
      </w:r>
      <w:r>
        <w:rPr>
          <w:sz w:val="24"/>
          <w:szCs w:val="24"/>
        </w:rPr>
        <w:t xml:space="preserve">, moteur, buzzer, </w:t>
      </w:r>
      <w:r w:rsidR="008E763A">
        <w:rPr>
          <w:sz w:val="24"/>
          <w:szCs w:val="24"/>
        </w:rPr>
        <w:t>ect)</w:t>
      </w:r>
      <w:r w:rsidR="00DF0CB7">
        <w:rPr>
          <w:sz w:val="24"/>
          <w:szCs w:val="24"/>
        </w:rPr>
        <w:t>.</w:t>
      </w:r>
    </w:p>
    <w:p w14:paraId="75DF2C98" w14:textId="77777777" w:rsidR="00DF0CB7" w:rsidRDefault="00DF0CB7" w:rsidP="00191890">
      <w:pPr>
        <w:jc w:val="both"/>
        <w:rPr>
          <w:sz w:val="24"/>
          <w:szCs w:val="24"/>
        </w:rPr>
      </w:pPr>
    </w:p>
    <w:p w14:paraId="6027B03A" w14:textId="17A5BCDF" w:rsidR="008E763A" w:rsidRDefault="008E763A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ors de</w:t>
      </w:r>
      <w:r w:rsidR="00F74E07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réalisation de ce projet </w:t>
      </w:r>
      <w:r w:rsidR="00F74E07">
        <w:rPr>
          <w:sz w:val="24"/>
          <w:szCs w:val="24"/>
        </w:rPr>
        <w:t>nous avons été</w:t>
      </w:r>
      <w:r>
        <w:rPr>
          <w:sz w:val="24"/>
          <w:szCs w:val="24"/>
        </w:rPr>
        <w:t xml:space="preserve"> confronté à quelques contraintes : </w:t>
      </w:r>
    </w:p>
    <w:p w14:paraId="12FB21F5" w14:textId="23A4B5D4" w:rsidR="00F74E07" w:rsidRDefault="00F74E07" w:rsidP="001918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6748A">
        <w:rPr>
          <w:sz w:val="24"/>
          <w:szCs w:val="24"/>
          <w:u w:val="single"/>
        </w:rPr>
        <w:t>Prévues</w:t>
      </w:r>
      <w:r>
        <w:rPr>
          <w:sz w:val="24"/>
          <w:szCs w:val="24"/>
        </w:rPr>
        <w:t> :</w:t>
      </w:r>
    </w:p>
    <w:p w14:paraId="7FA0660C" w14:textId="33D597BE" w:rsidR="00F74E07" w:rsidRPr="008E763A" w:rsidRDefault="00F74E07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’une pomme de Terre</w:t>
      </w:r>
      <w:r w:rsidR="007E173A">
        <w:rPr>
          <w:sz w:val="24"/>
          <w:szCs w:val="24"/>
        </w:rPr>
        <w:t>.</w:t>
      </w:r>
    </w:p>
    <w:p w14:paraId="4777D338" w14:textId="509A2095" w:rsidR="00F74E07" w:rsidRDefault="00F74E07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nnaitre 3 types de contact</w:t>
      </w:r>
      <w:r w:rsidR="007E173A">
        <w:rPr>
          <w:sz w:val="24"/>
          <w:szCs w:val="24"/>
        </w:rPr>
        <w:t>.</w:t>
      </w:r>
    </w:p>
    <w:p w14:paraId="00E0519F" w14:textId="44C3605D" w:rsidR="00F74E07" w:rsidRDefault="00F74E07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s programmes et logiciels fournis dans les ressources</w:t>
      </w:r>
      <w:r w:rsidR="007E173A">
        <w:rPr>
          <w:sz w:val="24"/>
          <w:szCs w:val="24"/>
        </w:rPr>
        <w:t>.</w:t>
      </w:r>
    </w:p>
    <w:p w14:paraId="08EEB377" w14:textId="62B7FF3E" w:rsidR="006D5AFE" w:rsidRPr="00F74E07" w:rsidRDefault="006D5AFE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ps :  2 jours pour la réalisation</w:t>
      </w:r>
      <w:r w:rsidR="007E173A">
        <w:rPr>
          <w:sz w:val="24"/>
          <w:szCs w:val="24"/>
        </w:rPr>
        <w:t>.</w:t>
      </w:r>
    </w:p>
    <w:p w14:paraId="0350160B" w14:textId="75805B91" w:rsidR="00F74E07" w:rsidRDefault="00F74E07" w:rsidP="00191890">
      <w:pPr>
        <w:ind w:left="708"/>
        <w:jc w:val="both"/>
        <w:rPr>
          <w:sz w:val="24"/>
          <w:szCs w:val="24"/>
        </w:rPr>
      </w:pPr>
      <w:r w:rsidRPr="0026748A">
        <w:rPr>
          <w:sz w:val="24"/>
          <w:szCs w:val="24"/>
          <w:u w:val="single"/>
        </w:rPr>
        <w:t>Imprévues</w:t>
      </w:r>
      <w:r>
        <w:rPr>
          <w:sz w:val="24"/>
          <w:szCs w:val="24"/>
        </w:rPr>
        <w:t> :</w:t>
      </w:r>
    </w:p>
    <w:p w14:paraId="6A2BAECB" w14:textId="77777777" w:rsidR="00F74E07" w:rsidRPr="008E763A" w:rsidRDefault="00F74E07" w:rsidP="0019189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8E763A">
        <w:rPr>
          <w:sz w:val="24"/>
          <w:szCs w:val="24"/>
        </w:rPr>
        <w:t>Absence de matériel</w:t>
      </w:r>
      <w:r>
        <w:rPr>
          <w:sz w:val="24"/>
          <w:szCs w:val="24"/>
        </w:rPr>
        <w:t xml:space="preserve"> (bobines, condensateurs, cartes Arduino).</w:t>
      </w:r>
    </w:p>
    <w:p w14:paraId="28DDA47F" w14:textId="77777777" w:rsidR="00F74E07" w:rsidRDefault="00F74E07" w:rsidP="0019189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8E763A">
        <w:rPr>
          <w:sz w:val="24"/>
          <w:szCs w:val="24"/>
        </w:rPr>
        <w:t>Alarme incendie pendant la période de montage</w:t>
      </w:r>
      <w:r>
        <w:rPr>
          <w:sz w:val="24"/>
          <w:szCs w:val="24"/>
        </w:rPr>
        <w:t>.</w:t>
      </w:r>
    </w:p>
    <w:p w14:paraId="5845B4AC" w14:textId="13858123" w:rsidR="00F74E07" w:rsidRPr="00F74E07" w:rsidRDefault="005616C5" w:rsidP="0019189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me</w:t>
      </w:r>
      <w:r w:rsidR="00F74E07">
        <w:rPr>
          <w:sz w:val="24"/>
          <w:szCs w:val="24"/>
        </w:rPr>
        <w:t xml:space="preserve"> oscillographe non fonctionnel.</w:t>
      </w:r>
    </w:p>
    <w:p w14:paraId="025CFEAA" w14:textId="5725EC9A" w:rsidR="008E763A" w:rsidRPr="008E763A" w:rsidRDefault="008E763A" w:rsidP="008E763A">
      <w:pPr>
        <w:rPr>
          <w:sz w:val="24"/>
          <w:szCs w:val="24"/>
        </w:rPr>
      </w:pPr>
    </w:p>
    <w:p w14:paraId="1F118179" w14:textId="470150DF" w:rsidR="008E763A" w:rsidRDefault="008E763A" w:rsidP="00656873">
      <w:pPr>
        <w:ind w:left="360"/>
        <w:rPr>
          <w:sz w:val="24"/>
          <w:szCs w:val="24"/>
        </w:rPr>
      </w:pPr>
    </w:p>
    <w:p w14:paraId="1888577A" w14:textId="6202BC96" w:rsidR="008E763A" w:rsidRDefault="008E763A" w:rsidP="00656873">
      <w:pPr>
        <w:ind w:left="360"/>
        <w:rPr>
          <w:sz w:val="24"/>
          <w:szCs w:val="24"/>
        </w:rPr>
      </w:pPr>
    </w:p>
    <w:p w14:paraId="1E09C0B4" w14:textId="67A1212B" w:rsidR="008E763A" w:rsidRDefault="008E763A" w:rsidP="00656873">
      <w:pPr>
        <w:ind w:left="360"/>
        <w:rPr>
          <w:sz w:val="24"/>
          <w:szCs w:val="24"/>
        </w:rPr>
      </w:pPr>
    </w:p>
    <w:p w14:paraId="2B82537A" w14:textId="1B1C1D7F" w:rsidR="008E763A" w:rsidRDefault="008E763A" w:rsidP="00656873">
      <w:pPr>
        <w:ind w:left="360"/>
        <w:rPr>
          <w:sz w:val="24"/>
          <w:szCs w:val="24"/>
        </w:rPr>
      </w:pPr>
    </w:p>
    <w:p w14:paraId="37D27D4A" w14:textId="1F33F96E" w:rsidR="008E763A" w:rsidRDefault="008E763A" w:rsidP="008E763A">
      <w:pPr>
        <w:rPr>
          <w:sz w:val="24"/>
          <w:szCs w:val="24"/>
        </w:rPr>
      </w:pPr>
    </w:p>
    <w:p w14:paraId="27F4B8E5" w14:textId="50EB5E77" w:rsidR="0042379C" w:rsidRDefault="0042379C" w:rsidP="008E763A">
      <w:pPr>
        <w:rPr>
          <w:sz w:val="24"/>
          <w:szCs w:val="24"/>
        </w:rPr>
      </w:pPr>
    </w:p>
    <w:p w14:paraId="7093D2F8" w14:textId="73F4B04E" w:rsidR="00C25B66" w:rsidRDefault="00C25B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45857" w14:textId="493AA564" w:rsidR="00656873" w:rsidRPr="0095667C" w:rsidRDefault="00656873" w:rsidP="00191890">
      <w:pPr>
        <w:pStyle w:val="Paragraphedeliste"/>
        <w:numPr>
          <w:ilvl w:val="0"/>
          <w:numId w:val="3"/>
        </w:numPr>
        <w:jc w:val="both"/>
        <w:rPr>
          <w:b/>
          <w:sz w:val="28"/>
          <w:szCs w:val="24"/>
          <w:u w:val="single"/>
        </w:rPr>
      </w:pPr>
      <w:r w:rsidRPr="0095667C">
        <w:rPr>
          <w:b/>
          <w:sz w:val="28"/>
          <w:szCs w:val="24"/>
          <w:u w:val="single"/>
        </w:rPr>
        <w:lastRenderedPageBreak/>
        <w:t>Résultat</w:t>
      </w:r>
      <w:r w:rsidR="00334F0A" w:rsidRPr="0095667C">
        <w:rPr>
          <w:b/>
          <w:sz w:val="28"/>
          <w:szCs w:val="24"/>
          <w:u w:val="single"/>
        </w:rPr>
        <w:t>s</w:t>
      </w:r>
      <w:r w:rsidRPr="0095667C">
        <w:rPr>
          <w:b/>
          <w:sz w:val="28"/>
          <w:szCs w:val="24"/>
          <w:u w:val="single"/>
        </w:rPr>
        <w:t xml:space="preserve"> des expériences menées</w:t>
      </w:r>
    </w:p>
    <w:p w14:paraId="5C3A59F1" w14:textId="336AE262" w:rsidR="00B43C38" w:rsidRPr="00B43C38" w:rsidRDefault="00B43C38" w:rsidP="00191890">
      <w:pPr>
        <w:jc w:val="both"/>
        <w:rPr>
          <w:sz w:val="24"/>
          <w:szCs w:val="24"/>
        </w:rPr>
      </w:pPr>
      <w:r w:rsidRPr="00B43C38">
        <w:rPr>
          <w:sz w:val="24"/>
          <w:szCs w:val="24"/>
        </w:rPr>
        <w:t xml:space="preserve">Nous avons réalisé deux expériences intermédiaires avant d’arriver à notre produit final fonctionnel. </w:t>
      </w:r>
    </w:p>
    <w:p w14:paraId="7C52DDC1" w14:textId="66DB1652" w:rsidR="00B43C38" w:rsidRPr="00A36ED3" w:rsidRDefault="00B43C38" w:rsidP="00191890">
      <w:pPr>
        <w:pStyle w:val="Paragraphedeliste"/>
        <w:numPr>
          <w:ilvl w:val="1"/>
          <w:numId w:val="3"/>
        </w:numPr>
        <w:jc w:val="both"/>
        <w:rPr>
          <w:b/>
          <w:sz w:val="28"/>
          <w:szCs w:val="24"/>
          <w:u w:val="single"/>
        </w:rPr>
      </w:pPr>
      <w:r w:rsidRPr="00A36ED3">
        <w:rPr>
          <w:b/>
          <w:sz w:val="28"/>
          <w:szCs w:val="24"/>
          <w:u w:val="single"/>
        </w:rPr>
        <w:t>Première expérience</w:t>
      </w:r>
    </w:p>
    <w:p w14:paraId="098B6B0B" w14:textId="5469036F" w:rsidR="00C006A2" w:rsidRDefault="00B43C38" w:rsidP="00191890">
      <w:pPr>
        <w:jc w:val="both"/>
        <w:rPr>
          <w:sz w:val="24"/>
          <w:szCs w:val="24"/>
        </w:rPr>
      </w:pPr>
      <w:r w:rsidRPr="00334F0A">
        <w:rPr>
          <w:sz w:val="24"/>
          <w:szCs w:val="24"/>
          <w:u w:val="single"/>
        </w:rPr>
        <w:t>R</w:t>
      </w:r>
      <w:r w:rsidR="00DF0CB7" w:rsidRPr="00334F0A">
        <w:rPr>
          <w:sz w:val="24"/>
          <w:szCs w:val="24"/>
          <w:u w:val="single"/>
        </w:rPr>
        <w:t>eproduction</w:t>
      </w:r>
      <w:r w:rsidR="00C006A2" w:rsidRPr="00334F0A">
        <w:rPr>
          <w:sz w:val="24"/>
          <w:szCs w:val="24"/>
          <w:u w:val="single"/>
        </w:rPr>
        <w:t xml:space="preserve"> </w:t>
      </w:r>
      <w:r w:rsidR="00334F0A" w:rsidRPr="00334F0A">
        <w:rPr>
          <w:sz w:val="24"/>
          <w:szCs w:val="24"/>
          <w:u w:val="single"/>
        </w:rPr>
        <w:t>du</w:t>
      </w:r>
      <w:r w:rsidR="00C006A2" w:rsidRPr="00334F0A">
        <w:rPr>
          <w:sz w:val="24"/>
          <w:szCs w:val="24"/>
          <w:u w:val="single"/>
        </w:rPr>
        <w:t xml:space="preserve"> circuit suivant</w:t>
      </w:r>
      <w:r w:rsidR="00C006A2">
        <w:rPr>
          <w:sz w:val="24"/>
          <w:szCs w:val="24"/>
        </w:rPr>
        <w:t xml:space="preserve"> : </w:t>
      </w:r>
    </w:p>
    <w:p w14:paraId="44963793" w14:textId="3F491996" w:rsidR="004F0969" w:rsidRDefault="008C446C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vant de commencer le programme, nous avons d</w:t>
      </w:r>
      <w:r w:rsidR="0028736B">
        <w:rPr>
          <w:sz w:val="24"/>
          <w:szCs w:val="24"/>
        </w:rPr>
        <w:t>û</w:t>
      </w:r>
      <w:r>
        <w:rPr>
          <w:sz w:val="24"/>
          <w:szCs w:val="24"/>
        </w:rPr>
        <w:t xml:space="preserve"> </w:t>
      </w:r>
      <w:r w:rsidR="00B24C82">
        <w:rPr>
          <w:sz w:val="24"/>
          <w:szCs w:val="24"/>
        </w:rPr>
        <w:t>télé verser</w:t>
      </w:r>
      <w:r>
        <w:rPr>
          <w:sz w:val="24"/>
          <w:szCs w:val="24"/>
        </w:rPr>
        <w:t xml:space="preserve"> un programme qui va demander </w:t>
      </w:r>
      <w:r w:rsidR="00DF67A4">
        <w:rPr>
          <w:sz w:val="24"/>
          <w:szCs w:val="24"/>
        </w:rPr>
        <w:t>à</w:t>
      </w:r>
      <w:r w:rsidR="00334F0A">
        <w:rPr>
          <w:sz w:val="24"/>
          <w:szCs w:val="24"/>
        </w:rPr>
        <w:t xml:space="preserve"> l’A</w:t>
      </w:r>
      <w:r>
        <w:rPr>
          <w:sz w:val="24"/>
          <w:szCs w:val="24"/>
        </w:rPr>
        <w:t xml:space="preserve">rduino d’alimenter le port PWM D9 avec une certaine fréquence </w:t>
      </w:r>
      <w:r w:rsidR="00845079">
        <w:rPr>
          <w:sz w:val="24"/>
          <w:szCs w:val="24"/>
        </w:rPr>
        <w:t>(que</w:t>
      </w:r>
      <w:r>
        <w:rPr>
          <w:sz w:val="24"/>
          <w:szCs w:val="24"/>
        </w:rPr>
        <w:t xml:space="preserve"> nous choisirons </w:t>
      </w:r>
      <w:r w:rsidR="00845079">
        <w:rPr>
          <w:sz w:val="24"/>
          <w:szCs w:val="24"/>
        </w:rPr>
        <w:t>avant)</w:t>
      </w:r>
      <w:r>
        <w:rPr>
          <w:sz w:val="24"/>
          <w:szCs w:val="24"/>
        </w:rPr>
        <w:t xml:space="preserve">. </w:t>
      </w:r>
      <w:r w:rsidR="004F0969">
        <w:rPr>
          <w:sz w:val="24"/>
          <w:szCs w:val="24"/>
        </w:rPr>
        <w:t>Nous a</w:t>
      </w:r>
      <w:r w:rsidR="00334F0A">
        <w:rPr>
          <w:sz w:val="24"/>
          <w:szCs w:val="24"/>
        </w:rPr>
        <w:t>llons aussi mettre en place un o</w:t>
      </w:r>
      <w:r w:rsidR="004F0969">
        <w:rPr>
          <w:sz w:val="24"/>
          <w:szCs w:val="24"/>
        </w:rPr>
        <w:t>scilloscope qui va scanner les entrées du port ANALOGIQUE A0.</w:t>
      </w:r>
    </w:p>
    <w:p w14:paraId="49EE2DAA" w14:textId="0CBABF47" w:rsidR="00AE77D0" w:rsidRPr="008E7F8C" w:rsidRDefault="00AE77D0" w:rsidP="00191890">
      <w:pPr>
        <w:ind w:firstLine="708"/>
        <w:jc w:val="both"/>
        <w:rPr>
          <w:i/>
          <w:sz w:val="24"/>
          <w:szCs w:val="24"/>
        </w:rPr>
      </w:pPr>
      <w:r w:rsidRPr="008E7F8C">
        <w:rPr>
          <w:i/>
          <w:sz w:val="24"/>
          <w:szCs w:val="24"/>
          <w:highlight w:val="yellow"/>
        </w:rPr>
        <w:t>Schéma 1</w:t>
      </w:r>
    </w:p>
    <w:p w14:paraId="28889563" w14:textId="77777777" w:rsidR="009A5B6A" w:rsidRDefault="00834D87" w:rsidP="00191890">
      <w:pPr>
        <w:jc w:val="both"/>
        <w:rPr>
          <w:sz w:val="24"/>
          <w:szCs w:val="24"/>
        </w:rPr>
      </w:pPr>
      <w:r w:rsidRPr="00334F0A">
        <w:rPr>
          <w:sz w:val="24"/>
          <w:szCs w:val="24"/>
          <w:u w:val="single"/>
        </w:rPr>
        <w:t>Descriptions du chemin suivi</w:t>
      </w:r>
      <w:r>
        <w:rPr>
          <w:sz w:val="24"/>
          <w:szCs w:val="24"/>
        </w:rPr>
        <w:t> :</w:t>
      </w:r>
      <w:r w:rsidR="00423F7E">
        <w:rPr>
          <w:sz w:val="24"/>
          <w:szCs w:val="24"/>
        </w:rPr>
        <w:t xml:space="preserve"> </w:t>
      </w:r>
    </w:p>
    <w:p w14:paraId="51DECD2E" w14:textId="1A5B8B0A" w:rsidR="00633E28" w:rsidRDefault="00423F7E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urant sort du port PWM D9 et entre dans la </w:t>
      </w:r>
      <w:r w:rsidR="00DF67A4">
        <w:rPr>
          <w:sz w:val="24"/>
          <w:szCs w:val="24"/>
        </w:rPr>
        <w:t>première</w:t>
      </w:r>
      <w:r w:rsidR="00393C38">
        <w:rPr>
          <w:sz w:val="24"/>
          <w:szCs w:val="24"/>
        </w:rPr>
        <w:t xml:space="preserve"> </w:t>
      </w:r>
      <w:r w:rsidR="00DF67A4">
        <w:rPr>
          <w:sz w:val="24"/>
          <w:szCs w:val="24"/>
        </w:rPr>
        <w:t xml:space="preserve">résistance (1000 </w:t>
      </w:r>
      <w:r w:rsidR="004C4C5A">
        <w:rPr>
          <w:sz w:val="24"/>
          <w:szCs w:val="24"/>
        </w:rPr>
        <w:t>O</w:t>
      </w:r>
      <w:bookmarkStart w:id="0" w:name="_GoBack"/>
      <w:bookmarkEnd w:id="0"/>
      <w:r w:rsidR="009A0329">
        <w:rPr>
          <w:sz w:val="24"/>
          <w:szCs w:val="24"/>
        </w:rPr>
        <w:t>HM)</w:t>
      </w:r>
      <w:r w:rsidR="00C95511">
        <w:rPr>
          <w:sz w:val="24"/>
          <w:szCs w:val="24"/>
        </w:rPr>
        <w:t xml:space="preserve"> puis devait atteindre la bobine </w:t>
      </w:r>
      <w:r w:rsidR="009A0329">
        <w:rPr>
          <w:sz w:val="24"/>
          <w:szCs w:val="24"/>
        </w:rPr>
        <w:t>(10mH)</w:t>
      </w:r>
      <w:r w:rsidR="00C95511">
        <w:rPr>
          <w:sz w:val="24"/>
          <w:szCs w:val="24"/>
        </w:rPr>
        <w:t xml:space="preserve">, malheureusement notre centre n’a pas pu nous obtenir des bobines, nous avons alors replacer cette bobine par un simple </w:t>
      </w:r>
      <w:r w:rsidR="00DF67A4">
        <w:rPr>
          <w:sz w:val="24"/>
          <w:szCs w:val="24"/>
        </w:rPr>
        <w:t>câble</w:t>
      </w:r>
      <w:r w:rsidR="00C95511">
        <w:rPr>
          <w:sz w:val="24"/>
          <w:szCs w:val="24"/>
        </w:rPr>
        <w:t xml:space="preserve">. Ce </w:t>
      </w:r>
      <w:r w:rsidR="00DF67A4">
        <w:rPr>
          <w:sz w:val="24"/>
          <w:szCs w:val="24"/>
        </w:rPr>
        <w:t>câble</w:t>
      </w:r>
      <w:r w:rsidR="009A0329">
        <w:rPr>
          <w:sz w:val="24"/>
          <w:szCs w:val="24"/>
        </w:rPr>
        <w:t xml:space="preserve"> est ensuite relié à</w:t>
      </w:r>
      <w:r w:rsidR="00C95511">
        <w:rPr>
          <w:sz w:val="24"/>
          <w:szCs w:val="24"/>
        </w:rPr>
        <w:t xml:space="preserve"> la pomme de terre </w:t>
      </w:r>
      <w:r w:rsidR="00DF67A4">
        <w:rPr>
          <w:sz w:val="24"/>
          <w:szCs w:val="24"/>
        </w:rPr>
        <w:t>grâce</w:t>
      </w:r>
      <w:r w:rsidR="00C95511">
        <w:rPr>
          <w:sz w:val="24"/>
          <w:szCs w:val="24"/>
        </w:rPr>
        <w:t xml:space="preserve"> </w:t>
      </w:r>
      <w:r w:rsidR="00DF67A4">
        <w:rPr>
          <w:sz w:val="24"/>
          <w:szCs w:val="24"/>
        </w:rPr>
        <w:t>à</w:t>
      </w:r>
      <w:r w:rsidR="00C95511">
        <w:rPr>
          <w:sz w:val="24"/>
          <w:szCs w:val="24"/>
        </w:rPr>
        <w:t xml:space="preserve"> un </w:t>
      </w:r>
      <w:r w:rsidR="00334F0A">
        <w:rPr>
          <w:sz w:val="24"/>
          <w:szCs w:val="24"/>
        </w:rPr>
        <w:t>câble</w:t>
      </w:r>
      <w:r w:rsidR="00C95511">
        <w:rPr>
          <w:sz w:val="24"/>
          <w:szCs w:val="24"/>
        </w:rPr>
        <w:t>,</w:t>
      </w:r>
      <w:r w:rsidR="00334F0A">
        <w:rPr>
          <w:sz w:val="24"/>
          <w:szCs w:val="24"/>
        </w:rPr>
        <w:t xml:space="preserve"> à</w:t>
      </w:r>
      <w:r w:rsidR="005503AB">
        <w:rPr>
          <w:sz w:val="24"/>
          <w:szCs w:val="24"/>
        </w:rPr>
        <w:t xml:space="preserve"> l’</w:t>
      </w:r>
      <w:r w:rsidR="00712B28">
        <w:rPr>
          <w:sz w:val="24"/>
          <w:szCs w:val="24"/>
        </w:rPr>
        <w:t>oscilloscope</w:t>
      </w:r>
      <w:r w:rsidR="005503AB">
        <w:rPr>
          <w:sz w:val="24"/>
          <w:szCs w:val="24"/>
        </w:rPr>
        <w:t>,</w:t>
      </w:r>
      <w:r w:rsidR="00C95511">
        <w:rPr>
          <w:sz w:val="24"/>
          <w:szCs w:val="24"/>
        </w:rPr>
        <w:t xml:space="preserve"> ainsi qu’a une </w:t>
      </w:r>
      <w:r w:rsidR="00DF67A4">
        <w:rPr>
          <w:sz w:val="24"/>
          <w:szCs w:val="24"/>
        </w:rPr>
        <w:t>résistance</w:t>
      </w:r>
      <w:r w:rsidR="00C95511">
        <w:rPr>
          <w:sz w:val="24"/>
          <w:szCs w:val="24"/>
        </w:rPr>
        <w:t xml:space="preserve"> de 1M OHM</w:t>
      </w:r>
      <w:r w:rsidR="005503AB">
        <w:rPr>
          <w:sz w:val="24"/>
          <w:szCs w:val="24"/>
        </w:rPr>
        <w:t xml:space="preserve"> elle-même relié au GND.</w:t>
      </w:r>
    </w:p>
    <w:p w14:paraId="3DB89E07" w14:textId="44481D65" w:rsidR="008E763A" w:rsidRDefault="00401E28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ès notre « bobine »</w:t>
      </w:r>
      <w:r w:rsidR="00712B28">
        <w:rPr>
          <w:sz w:val="24"/>
          <w:szCs w:val="24"/>
        </w:rPr>
        <w:t>,</w:t>
      </w:r>
      <w:r>
        <w:rPr>
          <w:sz w:val="24"/>
          <w:szCs w:val="24"/>
        </w:rPr>
        <w:t xml:space="preserve"> le courant va avoir deux chemins possibles :</w:t>
      </w:r>
      <w:r w:rsidR="00477940">
        <w:rPr>
          <w:sz w:val="24"/>
          <w:szCs w:val="24"/>
        </w:rPr>
        <w:t xml:space="preserve"> Soit</w:t>
      </w:r>
      <w:r w:rsidR="00393C38">
        <w:rPr>
          <w:sz w:val="24"/>
          <w:szCs w:val="24"/>
        </w:rPr>
        <w:t xml:space="preserve"> il passera vers la </w:t>
      </w:r>
      <w:r w:rsidR="00E87B45">
        <w:rPr>
          <w:sz w:val="24"/>
          <w:szCs w:val="24"/>
        </w:rPr>
        <w:t>pomme de terre, soit par</w:t>
      </w:r>
      <w:r w:rsidR="00006B66">
        <w:rPr>
          <w:sz w:val="24"/>
          <w:szCs w:val="24"/>
        </w:rPr>
        <w:t xml:space="preserve"> la </w:t>
      </w:r>
      <w:r w:rsidR="00393C38">
        <w:rPr>
          <w:sz w:val="24"/>
          <w:szCs w:val="24"/>
        </w:rPr>
        <w:t>résistance</w:t>
      </w:r>
      <w:r w:rsidR="00446AC2">
        <w:rPr>
          <w:sz w:val="24"/>
          <w:szCs w:val="24"/>
        </w:rPr>
        <w:t>. D</w:t>
      </w:r>
      <w:r w:rsidR="00006B66">
        <w:rPr>
          <w:sz w:val="24"/>
          <w:szCs w:val="24"/>
        </w:rPr>
        <w:t>ans les deux cas</w:t>
      </w:r>
      <w:r w:rsidR="00446AC2">
        <w:rPr>
          <w:sz w:val="24"/>
          <w:szCs w:val="24"/>
        </w:rPr>
        <w:t>,</w:t>
      </w:r>
      <w:r w:rsidR="00006B66">
        <w:rPr>
          <w:sz w:val="24"/>
          <w:szCs w:val="24"/>
        </w:rPr>
        <w:t xml:space="preserve"> notre oscillateur pourra nous </w:t>
      </w:r>
      <w:r w:rsidR="000D234F">
        <w:rPr>
          <w:sz w:val="24"/>
          <w:szCs w:val="24"/>
        </w:rPr>
        <w:t xml:space="preserve">imprimer le choix que le courant a fait. </w:t>
      </w:r>
      <w:r w:rsidR="008C1DD8">
        <w:rPr>
          <w:sz w:val="24"/>
          <w:szCs w:val="24"/>
        </w:rPr>
        <w:t xml:space="preserve">L’électrode elle </w:t>
      </w:r>
      <w:r w:rsidR="009A0329">
        <w:rPr>
          <w:sz w:val="24"/>
          <w:szCs w:val="24"/>
        </w:rPr>
        <w:t>possède</w:t>
      </w:r>
      <w:r w:rsidR="008C1DD8">
        <w:rPr>
          <w:sz w:val="24"/>
          <w:szCs w:val="24"/>
        </w:rPr>
        <w:t xml:space="preserve"> </w:t>
      </w:r>
      <w:r w:rsidR="009A0329">
        <w:rPr>
          <w:sz w:val="24"/>
          <w:szCs w:val="24"/>
        </w:rPr>
        <w:t>une résistance infinie</w:t>
      </w:r>
      <w:r w:rsidR="008C1DD8">
        <w:rPr>
          <w:sz w:val="24"/>
          <w:szCs w:val="24"/>
        </w:rPr>
        <w:t xml:space="preserve"> quand on ne la touche pas avec le doigt, mais une </w:t>
      </w:r>
      <w:r w:rsidR="009A0329">
        <w:rPr>
          <w:sz w:val="24"/>
          <w:szCs w:val="24"/>
        </w:rPr>
        <w:t>résistance</w:t>
      </w:r>
      <w:r w:rsidR="008C1DD8">
        <w:rPr>
          <w:sz w:val="24"/>
          <w:szCs w:val="24"/>
        </w:rPr>
        <w:t xml:space="preserve"> de 2000 Ohm quand on la touche. Le courant va donc changer de direction en fonction de si on touche la pomme de terre ou pas.</w:t>
      </w:r>
    </w:p>
    <w:p w14:paraId="5DEFD447" w14:textId="034FEA0F" w:rsidR="00AE77D0" w:rsidRPr="008E7F8C" w:rsidRDefault="00AE77D0" w:rsidP="00191890">
      <w:pPr>
        <w:ind w:firstLine="708"/>
        <w:jc w:val="both"/>
        <w:rPr>
          <w:i/>
          <w:sz w:val="24"/>
          <w:szCs w:val="24"/>
        </w:rPr>
      </w:pPr>
      <w:r w:rsidRPr="008E7F8C">
        <w:rPr>
          <w:i/>
          <w:sz w:val="24"/>
          <w:szCs w:val="24"/>
          <w:highlight w:val="yellow"/>
        </w:rPr>
        <w:t>Schéma 2</w:t>
      </w:r>
    </w:p>
    <w:p w14:paraId="5363C1DE" w14:textId="1B22A2B3" w:rsidR="00AE77D0" w:rsidRDefault="009A0329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pouvoir</w:t>
      </w:r>
      <w:r w:rsidR="004E51AD">
        <w:rPr>
          <w:sz w:val="24"/>
          <w:szCs w:val="24"/>
        </w:rPr>
        <w:t xml:space="preserve"> avoir un résultat perceptible à</w:t>
      </w:r>
      <w:r>
        <w:rPr>
          <w:sz w:val="24"/>
          <w:szCs w:val="24"/>
        </w:rPr>
        <w:t xml:space="preserve"> l’œil nu</w:t>
      </w:r>
      <w:r w:rsidR="004E51AD">
        <w:rPr>
          <w:sz w:val="24"/>
          <w:szCs w:val="24"/>
        </w:rPr>
        <w:t>,</w:t>
      </w:r>
      <w:r>
        <w:rPr>
          <w:sz w:val="24"/>
          <w:szCs w:val="24"/>
        </w:rPr>
        <w:t xml:space="preserve"> il faudra ajuster la fréquence. Une fréquence trop basse sera tout simplement assez illisible, alors qu’une fréquence trop grande ne sera pas assez précise pour être pertinente. Nous y sommes</w:t>
      </w:r>
      <w:r w:rsidR="00B43C38">
        <w:rPr>
          <w:sz w:val="24"/>
          <w:szCs w:val="24"/>
        </w:rPr>
        <w:t xml:space="preserve"> donc aller à </w:t>
      </w:r>
      <w:r w:rsidR="00311318">
        <w:rPr>
          <w:sz w:val="24"/>
          <w:szCs w:val="24"/>
        </w:rPr>
        <w:t>tâtons et la fréquence 800K</w:t>
      </w:r>
      <w:r>
        <w:rPr>
          <w:sz w:val="24"/>
          <w:szCs w:val="24"/>
        </w:rPr>
        <w:t>Hz semble être un bon compromis.</w:t>
      </w:r>
    </w:p>
    <w:p w14:paraId="14D3E98D" w14:textId="0BE4CAF2" w:rsidR="004604CA" w:rsidRDefault="007A65AE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</w:t>
      </w:r>
      <w:r w:rsidR="004A3020">
        <w:rPr>
          <w:sz w:val="24"/>
          <w:szCs w:val="24"/>
        </w:rPr>
        <w:t>les résultats constatés sur plusieurs fréquen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679"/>
        <w:gridCol w:w="678"/>
        <w:gridCol w:w="768"/>
        <w:gridCol w:w="771"/>
        <w:gridCol w:w="820"/>
        <w:gridCol w:w="848"/>
        <w:gridCol w:w="835"/>
        <w:gridCol w:w="820"/>
        <w:gridCol w:w="839"/>
        <w:gridCol w:w="820"/>
      </w:tblGrid>
      <w:tr w:rsidR="004A3020" w14:paraId="6D14200E" w14:textId="77777777" w:rsidTr="00964D81">
        <w:tc>
          <w:tcPr>
            <w:tcW w:w="1184" w:type="dxa"/>
          </w:tcPr>
          <w:p w14:paraId="73626460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Fréquence</w:t>
            </w:r>
          </w:p>
        </w:tc>
        <w:tc>
          <w:tcPr>
            <w:tcW w:w="679" w:type="dxa"/>
          </w:tcPr>
          <w:p w14:paraId="20B19A88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0Hz</w:t>
            </w:r>
          </w:p>
        </w:tc>
        <w:tc>
          <w:tcPr>
            <w:tcW w:w="678" w:type="dxa"/>
          </w:tcPr>
          <w:p w14:paraId="58821D5C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KHz</w:t>
            </w:r>
          </w:p>
        </w:tc>
        <w:tc>
          <w:tcPr>
            <w:tcW w:w="768" w:type="dxa"/>
          </w:tcPr>
          <w:p w14:paraId="12AD36FB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0KHZ</w:t>
            </w:r>
          </w:p>
        </w:tc>
        <w:tc>
          <w:tcPr>
            <w:tcW w:w="771" w:type="dxa"/>
          </w:tcPr>
          <w:p w14:paraId="1A22E585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KHZ</w:t>
            </w:r>
          </w:p>
        </w:tc>
        <w:tc>
          <w:tcPr>
            <w:tcW w:w="820" w:type="dxa"/>
          </w:tcPr>
          <w:p w14:paraId="47CBEAD8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00KHz</w:t>
            </w:r>
          </w:p>
        </w:tc>
        <w:tc>
          <w:tcPr>
            <w:tcW w:w="848" w:type="dxa"/>
          </w:tcPr>
          <w:p w14:paraId="74FD3DE7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200KHz</w:t>
            </w:r>
          </w:p>
        </w:tc>
        <w:tc>
          <w:tcPr>
            <w:tcW w:w="835" w:type="dxa"/>
          </w:tcPr>
          <w:p w14:paraId="323CB42A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300KHz</w:t>
            </w:r>
          </w:p>
        </w:tc>
        <w:tc>
          <w:tcPr>
            <w:tcW w:w="820" w:type="dxa"/>
          </w:tcPr>
          <w:p w14:paraId="5DD882CD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400KHz</w:t>
            </w:r>
          </w:p>
        </w:tc>
        <w:tc>
          <w:tcPr>
            <w:tcW w:w="839" w:type="dxa"/>
          </w:tcPr>
          <w:p w14:paraId="561EE09E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0KHz</w:t>
            </w:r>
          </w:p>
        </w:tc>
        <w:tc>
          <w:tcPr>
            <w:tcW w:w="820" w:type="dxa"/>
          </w:tcPr>
          <w:p w14:paraId="799BE7AF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600KHz</w:t>
            </w:r>
          </w:p>
        </w:tc>
      </w:tr>
      <w:tr w:rsidR="004A3020" w14:paraId="0DF01774" w14:textId="77777777" w:rsidTr="00964D81">
        <w:tc>
          <w:tcPr>
            <w:tcW w:w="1184" w:type="dxa"/>
          </w:tcPr>
          <w:p w14:paraId="381EA01D" w14:textId="77777777" w:rsidR="004A3020" w:rsidRPr="00280755" w:rsidRDefault="004A3020" w:rsidP="00964D81">
            <w:pPr>
              <w:jc w:val="both"/>
              <w:rPr>
                <w:sz w:val="16"/>
              </w:rPr>
            </w:pPr>
            <w:r w:rsidRPr="00280755">
              <w:rPr>
                <w:sz w:val="16"/>
              </w:rPr>
              <w:t>Tension crête à crête pas touché</w:t>
            </w:r>
          </w:p>
        </w:tc>
        <w:tc>
          <w:tcPr>
            <w:tcW w:w="679" w:type="dxa"/>
          </w:tcPr>
          <w:p w14:paraId="09F14916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2.7</w:t>
            </w:r>
          </w:p>
        </w:tc>
        <w:tc>
          <w:tcPr>
            <w:tcW w:w="678" w:type="dxa"/>
          </w:tcPr>
          <w:p w14:paraId="088D8E96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8" w:type="dxa"/>
          </w:tcPr>
          <w:p w14:paraId="39A3CFCF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771" w:type="dxa"/>
          </w:tcPr>
          <w:p w14:paraId="5C67FE55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.75</w:t>
            </w:r>
          </w:p>
        </w:tc>
        <w:tc>
          <w:tcPr>
            <w:tcW w:w="820" w:type="dxa"/>
          </w:tcPr>
          <w:p w14:paraId="1C94DD52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.85</w:t>
            </w:r>
          </w:p>
        </w:tc>
        <w:tc>
          <w:tcPr>
            <w:tcW w:w="848" w:type="dxa"/>
          </w:tcPr>
          <w:p w14:paraId="15FB4F7C" w14:textId="77777777" w:rsidR="004A3020" w:rsidRPr="00964D81" w:rsidRDefault="004A3020" w:rsidP="00964D81">
            <w:pPr>
              <w:jc w:val="both"/>
            </w:pPr>
            <w:r>
              <w:t>3.9</w:t>
            </w:r>
          </w:p>
        </w:tc>
        <w:tc>
          <w:tcPr>
            <w:tcW w:w="835" w:type="dxa"/>
          </w:tcPr>
          <w:p w14:paraId="65250077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0" w:type="dxa"/>
          </w:tcPr>
          <w:p w14:paraId="578FCCD1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9" w:type="dxa"/>
          </w:tcPr>
          <w:p w14:paraId="42B143DE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820" w:type="dxa"/>
          </w:tcPr>
          <w:p w14:paraId="2585829A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</w:tr>
      <w:tr w:rsidR="004A3020" w14:paraId="146D041D" w14:textId="77777777" w:rsidTr="00964D81">
        <w:tc>
          <w:tcPr>
            <w:tcW w:w="1184" w:type="dxa"/>
          </w:tcPr>
          <w:p w14:paraId="4EC077E2" w14:textId="77777777" w:rsidR="004A3020" w:rsidRPr="00280755" w:rsidRDefault="004A3020" w:rsidP="00964D81">
            <w:pPr>
              <w:jc w:val="both"/>
              <w:rPr>
                <w:sz w:val="16"/>
              </w:rPr>
            </w:pPr>
            <w:r w:rsidRPr="00280755">
              <w:rPr>
                <w:sz w:val="16"/>
              </w:rPr>
              <w:t>Tension crête à crête touché</w:t>
            </w:r>
          </w:p>
        </w:tc>
        <w:tc>
          <w:tcPr>
            <w:tcW w:w="679" w:type="dxa"/>
          </w:tcPr>
          <w:p w14:paraId="48C40287" w14:textId="77777777" w:rsidR="004A3020" w:rsidRDefault="004A3020" w:rsidP="00964D81">
            <w:pPr>
              <w:jc w:val="both"/>
            </w:pPr>
            <w:r>
              <w:t>1.5</w:t>
            </w:r>
          </w:p>
        </w:tc>
        <w:tc>
          <w:tcPr>
            <w:tcW w:w="678" w:type="dxa"/>
          </w:tcPr>
          <w:p w14:paraId="22A1BE53" w14:textId="77777777" w:rsidR="004A3020" w:rsidRDefault="004A3020" w:rsidP="00964D81">
            <w:pPr>
              <w:jc w:val="both"/>
            </w:pPr>
            <w:r>
              <w:t>1.7</w:t>
            </w:r>
          </w:p>
        </w:tc>
        <w:tc>
          <w:tcPr>
            <w:tcW w:w="768" w:type="dxa"/>
          </w:tcPr>
          <w:p w14:paraId="320F425B" w14:textId="77777777" w:rsidR="004A3020" w:rsidRDefault="004A3020" w:rsidP="00964D81">
            <w:pPr>
              <w:jc w:val="both"/>
            </w:pPr>
            <w:r>
              <w:t>1.9</w:t>
            </w:r>
          </w:p>
        </w:tc>
        <w:tc>
          <w:tcPr>
            <w:tcW w:w="771" w:type="dxa"/>
          </w:tcPr>
          <w:p w14:paraId="0E716C7C" w14:textId="77777777" w:rsidR="004A3020" w:rsidRDefault="004A3020" w:rsidP="00964D81">
            <w:pPr>
              <w:jc w:val="both"/>
            </w:pPr>
            <w:r>
              <w:t>2.4</w:t>
            </w:r>
          </w:p>
        </w:tc>
        <w:tc>
          <w:tcPr>
            <w:tcW w:w="820" w:type="dxa"/>
          </w:tcPr>
          <w:p w14:paraId="305B9934" w14:textId="77777777" w:rsidR="004A3020" w:rsidRDefault="004A3020" w:rsidP="00964D81">
            <w:pPr>
              <w:jc w:val="both"/>
            </w:pPr>
            <w:r>
              <w:t>3</w:t>
            </w:r>
          </w:p>
        </w:tc>
        <w:tc>
          <w:tcPr>
            <w:tcW w:w="848" w:type="dxa"/>
          </w:tcPr>
          <w:p w14:paraId="451136A8" w14:textId="77777777" w:rsidR="004A3020" w:rsidRDefault="004A3020" w:rsidP="00964D81">
            <w:pPr>
              <w:jc w:val="both"/>
            </w:pPr>
            <w:r>
              <w:t>3.2</w:t>
            </w:r>
          </w:p>
        </w:tc>
        <w:tc>
          <w:tcPr>
            <w:tcW w:w="835" w:type="dxa"/>
          </w:tcPr>
          <w:p w14:paraId="406AB1E8" w14:textId="77777777" w:rsidR="004A3020" w:rsidRDefault="004A3020" w:rsidP="00964D81">
            <w:pPr>
              <w:jc w:val="both"/>
            </w:pPr>
            <w:r>
              <w:t>3.4</w:t>
            </w:r>
          </w:p>
        </w:tc>
        <w:tc>
          <w:tcPr>
            <w:tcW w:w="820" w:type="dxa"/>
          </w:tcPr>
          <w:p w14:paraId="5837FA2E" w14:textId="77777777" w:rsidR="004A3020" w:rsidRDefault="004A3020" w:rsidP="00964D81">
            <w:pPr>
              <w:jc w:val="both"/>
            </w:pPr>
            <w:r>
              <w:t>3,5</w:t>
            </w:r>
          </w:p>
        </w:tc>
        <w:tc>
          <w:tcPr>
            <w:tcW w:w="839" w:type="dxa"/>
          </w:tcPr>
          <w:p w14:paraId="76859BF0" w14:textId="77777777" w:rsidR="004A3020" w:rsidRDefault="004A3020" w:rsidP="00964D81">
            <w:pPr>
              <w:jc w:val="both"/>
            </w:pPr>
            <w:r>
              <w:t>3.3</w:t>
            </w:r>
          </w:p>
        </w:tc>
        <w:tc>
          <w:tcPr>
            <w:tcW w:w="820" w:type="dxa"/>
          </w:tcPr>
          <w:p w14:paraId="7EBC2F3C" w14:textId="77777777" w:rsidR="004A3020" w:rsidRDefault="004A3020" w:rsidP="00964D81">
            <w:pPr>
              <w:jc w:val="both"/>
            </w:pPr>
            <w:r>
              <w:t>3.2</w:t>
            </w:r>
          </w:p>
        </w:tc>
      </w:tr>
    </w:tbl>
    <w:p w14:paraId="560F0576" w14:textId="77777777" w:rsidR="004A3020" w:rsidRDefault="004A3020" w:rsidP="004A3020">
      <w:pPr>
        <w:rPr>
          <w:sz w:val="24"/>
          <w:szCs w:val="24"/>
        </w:rPr>
      </w:pPr>
    </w:p>
    <w:p w14:paraId="4D9779F9" w14:textId="45B03263" w:rsidR="00133EE9" w:rsidRDefault="00133EE9">
      <w:pPr>
        <w:rPr>
          <w:b/>
          <w:sz w:val="28"/>
          <w:szCs w:val="28"/>
          <w:u w:val="single"/>
        </w:rPr>
      </w:pPr>
    </w:p>
    <w:p w14:paraId="4EE740E5" w14:textId="77C2F063" w:rsidR="00EA65D5" w:rsidRDefault="00EA65D5" w:rsidP="005043E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 wp14:anchorId="0C8CFBE8" wp14:editId="60CE1AA6">
            <wp:extent cx="4991100" cy="283845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B7CB6D" w14:textId="1BBA29E1" w:rsidR="00430894" w:rsidRPr="005043ED" w:rsidRDefault="00EA65D5" w:rsidP="00191890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ab/>
      </w:r>
      <w:r>
        <w:rPr>
          <w:sz w:val="24"/>
          <w:szCs w:val="28"/>
        </w:rPr>
        <w:t xml:space="preserve">On parle ici de capteur capacitif </w:t>
      </w:r>
      <w:r w:rsidR="003710D1">
        <w:rPr>
          <w:sz w:val="24"/>
          <w:szCs w:val="28"/>
        </w:rPr>
        <w:t>puisque le corps humain agit comme une résistance de</w:t>
      </w:r>
      <w:r w:rsidR="00EE2627">
        <w:rPr>
          <w:sz w:val="24"/>
          <w:szCs w:val="28"/>
        </w:rPr>
        <w:t xml:space="preserve"> 5</w:t>
      </w:r>
      <w:r w:rsidR="003710D1">
        <w:rPr>
          <w:sz w:val="24"/>
          <w:szCs w:val="28"/>
        </w:rPr>
        <w:t>000</w:t>
      </w:r>
      <w:r w:rsidR="00EE2627">
        <w:rPr>
          <w:sz w:val="24"/>
          <w:szCs w:val="28"/>
        </w:rPr>
        <w:t xml:space="preserve"> </w:t>
      </w:r>
      <w:r w:rsidR="003710D1">
        <w:rPr>
          <w:sz w:val="24"/>
          <w:szCs w:val="28"/>
        </w:rPr>
        <w:t>Ohm</w:t>
      </w:r>
      <w:r w:rsidR="00EE2627">
        <w:rPr>
          <w:sz w:val="24"/>
          <w:szCs w:val="28"/>
        </w:rPr>
        <w:t xml:space="preserve"> théorique. De plus il agit comme un </w:t>
      </w:r>
      <w:r w:rsidR="00CB10D7">
        <w:rPr>
          <w:sz w:val="24"/>
          <w:szCs w:val="28"/>
        </w:rPr>
        <w:t>condensateur car le corps humain et la terre jouent le rôle</w:t>
      </w:r>
      <w:r w:rsidR="005043ED">
        <w:rPr>
          <w:sz w:val="24"/>
          <w:szCs w:val="28"/>
        </w:rPr>
        <w:t xml:space="preserve"> de pôles</w:t>
      </w:r>
      <w:r w:rsidR="00DA4026">
        <w:rPr>
          <w:sz w:val="24"/>
          <w:szCs w:val="28"/>
        </w:rPr>
        <w:t>, et les chaussures a le rôle de diélectrique</w:t>
      </w:r>
      <w:r w:rsidR="00EE2627">
        <w:rPr>
          <w:sz w:val="24"/>
          <w:szCs w:val="28"/>
        </w:rPr>
        <w:t xml:space="preserve">. </w:t>
      </w:r>
    </w:p>
    <w:p w14:paraId="1BA958EB" w14:textId="36FF1B2D" w:rsidR="00B43C38" w:rsidRPr="00EA65D5" w:rsidRDefault="00B43C38" w:rsidP="00191890">
      <w:pPr>
        <w:pStyle w:val="Paragraphedeliste"/>
        <w:numPr>
          <w:ilvl w:val="1"/>
          <w:numId w:val="3"/>
        </w:numPr>
        <w:jc w:val="both"/>
        <w:rPr>
          <w:b/>
          <w:sz w:val="28"/>
          <w:szCs w:val="28"/>
          <w:u w:val="single"/>
        </w:rPr>
      </w:pPr>
      <w:r w:rsidRPr="00EA65D5">
        <w:rPr>
          <w:b/>
          <w:sz w:val="28"/>
          <w:szCs w:val="28"/>
          <w:u w:val="single"/>
        </w:rPr>
        <w:t>Seconde expérience</w:t>
      </w:r>
    </w:p>
    <w:p w14:paraId="0C4FC4DD" w14:textId="22BBAC01" w:rsidR="00DF0CB7" w:rsidRDefault="00B43C38" w:rsidP="00191890">
      <w:pPr>
        <w:ind w:left="360"/>
        <w:jc w:val="both"/>
        <w:rPr>
          <w:sz w:val="24"/>
          <w:szCs w:val="24"/>
        </w:rPr>
      </w:pPr>
      <w:r w:rsidRPr="00BF5205">
        <w:rPr>
          <w:sz w:val="24"/>
          <w:szCs w:val="24"/>
          <w:u w:val="single"/>
        </w:rPr>
        <w:t>R</w:t>
      </w:r>
      <w:r w:rsidR="00DF0CB7" w:rsidRPr="00BF5205">
        <w:rPr>
          <w:sz w:val="24"/>
          <w:szCs w:val="24"/>
          <w:u w:val="single"/>
        </w:rPr>
        <w:t xml:space="preserve">eproduction </w:t>
      </w:r>
      <w:r w:rsidR="004E51AD" w:rsidRPr="00BF5205">
        <w:rPr>
          <w:sz w:val="24"/>
          <w:szCs w:val="24"/>
          <w:u w:val="single"/>
        </w:rPr>
        <w:t>du</w:t>
      </w:r>
      <w:r w:rsidR="00DF0CB7" w:rsidRPr="00BF5205">
        <w:rPr>
          <w:sz w:val="24"/>
          <w:szCs w:val="24"/>
          <w:u w:val="single"/>
        </w:rPr>
        <w:t xml:space="preserve"> circuit suivant</w:t>
      </w:r>
      <w:r w:rsidR="00DF0CB7">
        <w:rPr>
          <w:sz w:val="24"/>
          <w:szCs w:val="24"/>
        </w:rPr>
        <w:t xml:space="preserve"> : </w:t>
      </w:r>
    </w:p>
    <w:p w14:paraId="60999E40" w14:textId="40A15001" w:rsidR="006D590E" w:rsidRPr="008E7F8C" w:rsidRDefault="006D590E" w:rsidP="00191890">
      <w:pPr>
        <w:ind w:left="360"/>
        <w:jc w:val="both"/>
        <w:rPr>
          <w:i/>
          <w:sz w:val="24"/>
          <w:szCs w:val="24"/>
        </w:rPr>
      </w:pPr>
      <w:r w:rsidRPr="008E7F8C">
        <w:rPr>
          <w:i/>
          <w:sz w:val="24"/>
          <w:szCs w:val="24"/>
          <w:highlight w:val="yellow"/>
        </w:rPr>
        <w:t>Schéma 3</w:t>
      </w:r>
    </w:p>
    <w:p w14:paraId="3CF7C468" w14:textId="32F0C8DA" w:rsidR="0042379C" w:rsidRDefault="001B7F17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3B65F6">
        <w:rPr>
          <w:sz w:val="24"/>
          <w:szCs w:val="24"/>
        </w:rPr>
        <w:t>télé versé</w:t>
      </w:r>
      <w:r w:rsidR="0042379C">
        <w:rPr>
          <w:sz w:val="24"/>
          <w:szCs w:val="24"/>
        </w:rPr>
        <w:t xml:space="preserve"> un programme qui demande à l’Arduino d’alimenter le port PWM 9 avec une certaine fréquence (que nous choisirons avant). Nous allons aussi mettre en place un oscilloscope qui va scanner les</w:t>
      </w:r>
      <w:r w:rsidR="00964D4B">
        <w:rPr>
          <w:sz w:val="24"/>
          <w:szCs w:val="24"/>
        </w:rPr>
        <w:t xml:space="preserve"> entrées du port ANALOGIQUE A0.</w:t>
      </w:r>
    </w:p>
    <w:p w14:paraId="5EEFF43F" w14:textId="29B94B88" w:rsidR="00911321" w:rsidRPr="00911321" w:rsidRDefault="0042379C" w:rsidP="00191890">
      <w:pPr>
        <w:jc w:val="both"/>
        <w:rPr>
          <w:sz w:val="24"/>
          <w:szCs w:val="24"/>
        </w:rPr>
      </w:pPr>
      <w:r w:rsidRPr="00334F0A">
        <w:rPr>
          <w:sz w:val="24"/>
          <w:szCs w:val="24"/>
          <w:u w:val="single"/>
        </w:rPr>
        <w:t>Descriptions du chemin suivi</w:t>
      </w:r>
      <w:r>
        <w:rPr>
          <w:sz w:val="24"/>
          <w:szCs w:val="24"/>
        </w:rPr>
        <w:t xml:space="preserve"> : </w:t>
      </w:r>
    </w:p>
    <w:p w14:paraId="04D1FBFE" w14:textId="2F3A6A3D" w:rsidR="001055E1" w:rsidRDefault="001055E1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ns un pre</w:t>
      </w:r>
      <w:r w:rsidR="00663666">
        <w:rPr>
          <w:sz w:val="24"/>
          <w:szCs w:val="24"/>
        </w:rPr>
        <w:t>mier temps, le programme qui était fournis contenait une erreur, nous avons alors dû supprimer la ligne 58 et remplacer en « HardCode »</w:t>
      </w:r>
      <w:r w:rsidR="007034F1">
        <w:rPr>
          <w:sz w:val="24"/>
          <w:szCs w:val="24"/>
        </w:rPr>
        <w:t xml:space="preserve"> le port au quel était branché l’Arduino.</w:t>
      </w:r>
    </w:p>
    <w:p w14:paraId="1589D07E" w14:textId="18B0571E" w:rsidR="00B7023F" w:rsidRPr="00B7023F" w:rsidRDefault="006E6962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dans l’exercice 1, le port PWM 9 </w:t>
      </w:r>
      <w:r w:rsidR="00640FE0">
        <w:rPr>
          <w:sz w:val="24"/>
          <w:szCs w:val="24"/>
        </w:rPr>
        <w:t xml:space="preserve">génère un signal </w:t>
      </w:r>
      <w:r w:rsidR="005C388B">
        <w:rPr>
          <w:sz w:val="24"/>
          <w:szCs w:val="24"/>
        </w:rPr>
        <w:t>qui passe par les différentes étapes du circuit (</w:t>
      </w:r>
      <w:r w:rsidR="001055E1">
        <w:rPr>
          <w:sz w:val="24"/>
          <w:szCs w:val="24"/>
        </w:rPr>
        <w:t>Filtre passe bande, diode et lisseur)</w:t>
      </w:r>
    </w:p>
    <w:p w14:paraId="43806DD0" w14:textId="5645330A" w:rsidR="00F856E3" w:rsidRDefault="00E41B13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fin, le signal qui arrive dans l’Arduino est analysé par </w:t>
      </w:r>
      <w:r w:rsidR="00AB5FE6">
        <w:rPr>
          <w:sz w:val="24"/>
          <w:szCs w:val="24"/>
        </w:rPr>
        <w:t>l’</w:t>
      </w:r>
      <w:r w:rsidR="0004346F">
        <w:rPr>
          <w:sz w:val="24"/>
          <w:szCs w:val="24"/>
        </w:rPr>
        <w:t>os</w:t>
      </w:r>
      <w:r w:rsidR="00AB5FE6">
        <w:rPr>
          <w:sz w:val="24"/>
          <w:szCs w:val="24"/>
        </w:rPr>
        <w:t>cil</w:t>
      </w:r>
      <w:r w:rsidR="0004346F">
        <w:rPr>
          <w:sz w:val="24"/>
          <w:szCs w:val="24"/>
        </w:rPr>
        <w:t>logramme. Dans un premier temps nous devons initialiser les valeurs en cliquant sur « Touch », « </w:t>
      </w:r>
      <w:r w:rsidR="001F4E53">
        <w:rPr>
          <w:sz w:val="24"/>
          <w:szCs w:val="24"/>
        </w:rPr>
        <w:t>Grab » ou encore « nothing » ce qui prendras les valeurs actuellement à l’écran quand on touche. Ceci permis par la suite de pouvoir analyser</w:t>
      </w:r>
      <w:r w:rsidR="0006618A">
        <w:rPr>
          <w:sz w:val="24"/>
          <w:szCs w:val="24"/>
        </w:rPr>
        <w:t>,</w:t>
      </w:r>
      <w:r w:rsidR="001F4E53">
        <w:rPr>
          <w:sz w:val="24"/>
          <w:szCs w:val="24"/>
        </w:rPr>
        <w:t xml:space="preserve"> </w:t>
      </w:r>
      <w:r w:rsidR="0006618A">
        <w:rPr>
          <w:sz w:val="24"/>
          <w:szCs w:val="24"/>
        </w:rPr>
        <w:t>avec un comparatif, les valeurs de tension reçues par l’oscillogramme.</w:t>
      </w:r>
    </w:p>
    <w:p w14:paraId="08B6838D" w14:textId="6BF1A453" w:rsidR="00D67DCC" w:rsidRPr="006E6962" w:rsidRDefault="00D67DCC" w:rsidP="00191890">
      <w:pPr>
        <w:ind w:firstLine="360"/>
        <w:jc w:val="both"/>
        <w:rPr>
          <w:sz w:val="24"/>
          <w:szCs w:val="24"/>
        </w:rPr>
      </w:pPr>
      <w:r w:rsidRPr="00D67DCC">
        <w:rPr>
          <w:i/>
          <w:sz w:val="24"/>
          <w:szCs w:val="24"/>
          <w:highlight w:val="yellow"/>
        </w:rPr>
        <w:t>Schéma 4</w:t>
      </w:r>
      <w:r>
        <w:rPr>
          <w:sz w:val="24"/>
          <w:szCs w:val="24"/>
        </w:rPr>
        <w:t xml:space="preserve">, </w:t>
      </w:r>
      <w:r w:rsidRPr="00D67DCC">
        <w:rPr>
          <w:i/>
          <w:sz w:val="24"/>
          <w:szCs w:val="24"/>
          <w:highlight w:val="yellow"/>
        </w:rPr>
        <w:t>Schéma 5</w:t>
      </w:r>
      <w:r>
        <w:rPr>
          <w:sz w:val="24"/>
          <w:szCs w:val="24"/>
        </w:rPr>
        <w:t xml:space="preserve">, </w:t>
      </w:r>
      <w:r w:rsidRPr="00D67DCC">
        <w:rPr>
          <w:i/>
          <w:sz w:val="24"/>
          <w:szCs w:val="24"/>
          <w:highlight w:val="yellow"/>
        </w:rPr>
        <w:t>Schéma 6</w:t>
      </w:r>
    </w:p>
    <w:p w14:paraId="6698834A" w14:textId="77777777" w:rsidR="001B7F17" w:rsidRDefault="001B7F1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459F625" w14:textId="1BB4150E" w:rsidR="00656873" w:rsidRPr="00A36ED3" w:rsidRDefault="00656873" w:rsidP="00B43C38">
      <w:pPr>
        <w:pStyle w:val="Paragraphedeliste"/>
        <w:numPr>
          <w:ilvl w:val="0"/>
          <w:numId w:val="3"/>
        </w:numPr>
        <w:rPr>
          <w:b/>
          <w:sz w:val="28"/>
          <w:szCs w:val="24"/>
          <w:u w:val="single"/>
        </w:rPr>
      </w:pPr>
      <w:r w:rsidRPr="00A36ED3">
        <w:rPr>
          <w:b/>
          <w:sz w:val="28"/>
          <w:szCs w:val="24"/>
          <w:u w:val="single"/>
        </w:rPr>
        <w:lastRenderedPageBreak/>
        <w:t>Explication du fonctionnement du circuit et du fonctionnement du capteur</w:t>
      </w:r>
      <w:r w:rsidR="004F0969" w:rsidRPr="00A36ED3">
        <w:rPr>
          <w:b/>
          <w:sz w:val="28"/>
          <w:szCs w:val="24"/>
          <w:u w:val="single"/>
        </w:rPr>
        <w:t xml:space="preserve"> </w:t>
      </w:r>
    </w:p>
    <w:p w14:paraId="55D78365" w14:textId="3C80AD9C" w:rsidR="0042379C" w:rsidRDefault="003D46FF" w:rsidP="0042379C">
      <w:pPr>
        <w:ind w:left="360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92982F1" wp14:editId="7D16A5FF">
            <wp:extent cx="5760720" cy="2929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134D" w14:textId="47B634C6" w:rsidR="0042379C" w:rsidRPr="0042379C" w:rsidRDefault="0042379C" w:rsidP="0042379C">
      <w:pPr>
        <w:ind w:left="360"/>
        <w:jc w:val="center"/>
        <w:rPr>
          <w:i/>
          <w:sz w:val="24"/>
        </w:rPr>
      </w:pPr>
      <w:r w:rsidRPr="0042379C">
        <w:rPr>
          <w:i/>
          <w:sz w:val="24"/>
        </w:rPr>
        <w:t>Schéma Fritzing représentant le circuit</w:t>
      </w:r>
    </w:p>
    <w:p w14:paraId="7F47D333" w14:textId="32046582" w:rsidR="0042379C" w:rsidRDefault="0042379C" w:rsidP="00191890">
      <w:pPr>
        <w:ind w:left="360"/>
        <w:jc w:val="both"/>
        <w:rPr>
          <w:sz w:val="24"/>
        </w:rPr>
      </w:pPr>
      <w:r>
        <w:rPr>
          <w:sz w:val="24"/>
        </w:rPr>
        <w:t>Ce circuit représente celui présenté dans la partie 2.</w:t>
      </w:r>
      <w:r w:rsidR="00A94634">
        <w:rPr>
          <w:sz w:val="24"/>
        </w:rPr>
        <w:t>1</w:t>
      </w:r>
      <w:r>
        <w:rPr>
          <w:sz w:val="24"/>
        </w:rPr>
        <w:t xml:space="preserve">, il s’agit du montage final que nous avons utilisé pour notre prototype. </w:t>
      </w:r>
    </w:p>
    <w:p w14:paraId="30A89189" w14:textId="72D9FE6E" w:rsidR="0042379C" w:rsidRDefault="0042379C" w:rsidP="00191890">
      <w:pPr>
        <w:ind w:left="360"/>
        <w:jc w:val="both"/>
        <w:rPr>
          <w:sz w:val="24"/>
        </w:rPr>
      </w:pPr>
      <w:r>
        <w:rPr>
          <w:sz w:val="24"/>
        </w:rPr>
        <w:t>Dans ce circuit, la sortie 9 envoie un signal dans la résistance</w:t>
      </w:r>
      <w:r w:rsidR="0060213F">
        <w:rPr>
          <w:sz w:val="24"/>
        </w:rPr>
        <w:t>,</w:t>
      </w:r>
      <w:r>
        <w:rPr>
          <w:sz w:val="24"/>
        </w:rPr>
        <w:t xml:space="preserve"> la bobine</w:t>
      </w:r>
      <w:r w:rsidR="00A10E82">
        <w:rPr>
          <w:sz w:val="24"/>
        </w:rPr>
        <w:t xml:space="preserve"> </w:t>
      </w:r>
      <w:r w:rsidR="0060213F">
        <w:rPr>
          <w:sz w:val="24"/>
        </w:rPr>
        <w:t>et le condensateur</w:t>
      </w:r>
      <w:r w:rsidR="00A10E82">
        <w:rPr>
          <w:sz w:val="24"/>
        </w:rPr>
        <w:t xml:space="preserve"> qui servent de filtres passe bande, </w:t>
      </w:r>
      <w:r w:rsidR="0060213F">
        <w:rPr>
          <w:sz w:val="24"/>
        </w:rPr>
        <w:t>permettant</w:t>
      </w:r>
      <w:r w:rsidR="00A10E82">
        <w:rPr>
          <w:sz w:val="24"/>
        </w:rPr>
        <w:t xml:space="preserve"> de filtrer les fréquences. La diode elle </w:t>
      </w:r>
      <w:r w:rsidR="00B555BA">
        <w:rPr>
          <w:sz w:val="24"/>
        </w:rPr>
        <w:t>permet d’</w:t>
      </w:r>
      <w:r w:rsidR="00A10E82">
        <w:rPr>
          <w:sz w:val="24"/>
        </w:rPr>
        <w:t>éviter tout retour</w:t>
      </w:r>
      <w:r w:rsidR="00B555BA">
        <w:rPr>
          <w:sz w:val="24"/>
        </w:rPr>
        <w:t xml:space="preserve"> du courant</w:t>
      </w:r>
      <w:r w:rsidR="00A10E82">
        <w:rPr>
          <w:sz w:val="24"/>
        </w:rPr>
        <w:t xml:space="preserve">. Enfin, le condensateur et la </w:t>
      </w:r>
      <w:r w:rsidR="009B6F65">
        <w:rPr>
          <w:sz w:val="24"/>
        </w:rPr>
        <w:t xml:space="preserve">résistance en parallèle </w:t>
      </w:r>
      <w:r w:rsidR="00003F18">
        <w:rPr>
          <w:sz w:val="24"/>
        </w:rPr>
        <w:t>permettent de lisser le signal pour</w:t>
      </w:r>
      <w:r w:rsidR="009B6F65">
        <w:rPr>
          <w:sz w:val="24"/>
        </w:rPr>
        <w:t xml:space="preserve"> un </w:t>
      </w:r>
      <w:r w:rsidR="00003F18">
        <w:rPr>
          <w:sz w:val="24"/>
        </w:rPr>
        <w:t>affichage plus propre</w:t>
      </w:r>
      <w:r w:rsidR="009B6F65">
        <w:rPr>
          <w:sz w:val="24"/>
        </w:rPr>
        <w:t>.</w:t>
      </w:r>
    </w:p>
    <w:p w14:paraId="3B63C2C0" w14:textId="66E80AE1" w:rsidR="0042379C" w:rsidRDefault="009B6F65" w:rsidP="00191890">
      <w:pPr>
        <w:ind w:left="360"/>
        <w:jc w:val="both"/>
        <w:rPr>
          <w:sz w:val="24"/>
        </w:rPr>
      </w:pPr>
      <w:r>
        <w:rPr>
          <w:sz w:val="24"/>
        </w:rPr>
        <w:t>Ce circuit permet donc de filtrer les fréquences parasites</w:t>
      </w:r>
      <w:r w:rsidR="001477ED">
        <w:rPr>
          <w:sz w:val="24"/>
        </w:rPr>
        <w:t>,</w:t>
      </w:r>
      <w:r>
        <w:rPr>
          <w:sz w:val="24"/>
        </w:rPr>
        <w:t xml:space="preserve"> de faire varier la tension du circuit en touchant la pomme de terre (Sert de résistance variable)</w:t>
      </w:r>
      <w:r w:rsidR="001477ED">
        <w:rPr>
          <w:sz w:val="24"/>
        </w:rPr>
        <w:t xml:space="preserve"> et enfin d’afficher le tout proprement sur un oscillogramme.</w:t>
      </w:r>
    </w:p>
    <w:p w14:paraId="35A0B00C" w14:textId="77777777" w:rsidR="009B6F65" w:rsidRPr="009B6F65" w:rsidRDefault="009B6F65" w:rsidP="00191890">
      <w:pPr>
        <w:ind w:left="360"/>
        <w:jc w:val="both"/>
        <w:rPr>
          <w:sz w:val="24"/>
        </w:rPr>
      </w:pPr>
    </w:p>
    <w:p w14:paraId="6A44DA35" w14:textId="355CC4B1" w:rsidR="00656873" w:rsidRDefault="00656873" w:rsidP="00191890">
      <w:pPr>
        <w:pStyle w:val="Paragraphedeliste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656873">
        <w:rPr>
          <w:b/>
          <w:sz w:val="28"/>
          <w:szCs w:val="24"/>
        </w:rPr>
        <w:t>Présentation du prototype</w:t>
      </w:r>
    </w:p>
    <w:p w14:paraId="4FF8BAD6" w14:textId="4C3096C3" w:rsidR="00D67DCC" w:rsidRPr="00D67DCC" w:rsidRDefault="009B6F65" w:rsidP="00191890">
      <w:pPr>
        <w:ind w:left="360" w:firstLine="348"/>
        <w:jc w:val="both"/>
        <w:rPr>
          <w:sz w:val="24"/>
        </w:rPr>
      </w:pPr>
      <w:r>
        <w:rPr>
          <w:sz w:val="24"/>
        </w:rPr>
        <w:t>Le prototype que nous avons réalisé fonctionne sous le même circuit qu</w:t>
      </w:r>
      <w:r w:rsidR="00584CB4">
        <w:rPr>
          <w:sz w:val="24"/>
        </w:rPr>
        <w:t xml:space="preserve">e le </w:t>
      </w:r>
      <w:r w:rsidR="00584CB4" w:rsidRPr="00D65C1D">
        <w:rPr>
          <w:i/>
          <w:sz w:val="24"/>
          <w:highlight w:val="yellow"/>
        </w:rPr>
        <w:t>schéma1</w:t>
      </w:r>
      <w:r>
        <w:rPr>
          <w:sz w:val="24"/>
        </w:rPr>
        <w:t>. Cependant nous avons remplacé le programme fournis dans les ressources car non fonctionnel dans les délais demandés par</w:t>
      </w:r>
      <w:r w:rsidR="00584CB4">
        <w:rPr>
          <w:sz w:val="24"/>
        </w:rPr>
        <w:t xml:space="preserve"> un programme réalisé par </w:t>
      </w:r>
      <w:r w:rsidR="007134BA">
        <w:rPr>
          <w:sz w:val="24"/>
        </w:rPr>
        <w:t>nous-</w:t>
      </w:r>
      <w:r w:rsidR="00584CB4">
        <w:rPr>
          <w:sz w:val="24"/>
        </w:rPr>
        <w:t>même.</w:t>
      </w:r>
    </w:p>
    <w:p w14:paraId="6F00307F" w14:textId="0FB447EC" w:rsidR="00600F76" w:rsidRPr="00600F76" w:rsidRDefault="00584CB4" w:rsidP="00191890">
      <w:pPr>
        <w:ind w:left="360" w:firstLine="348"/>
        <w:jc w:val="both"/>
        <w:rPr>
          <w:sz w:val="24"/>
        </w:rPr>
      </w:pPr>
      <w:r>
        <w:rPr>
          <w:sz w:val="24"/>
        </w:rPr>
        <w:t>Dans un premier temps, l’oscillogramme</w:t>
      </w:r>
      <w:r w:rsidR="00E05C52">
        <w:rPr>
          <w:sz w:val="24"/>
        </w:rPr>
        <w:t> :</w:t>
      </w:r>
      <w:r w:rsidR="00D66961">
        <w:rPr>
          <w:sz w:val="24"/>
        </w:rPr>
        <w:t xml:space="preserve"> </w:t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 w:rsidRPr="00D66961">
        <w:rPr>
          <w:sz w:val="24"/>
          <w:highlight w:val="yellow"/>
        </w:rPr>
        <w:t>voir le GitHub</w:t>
      </w:r>
    </w:p>
    <w:p w14:paraId="01C031D7" w14:textId="77777777" w:rsidR="00191890" w:rsidRDefault="00E05C52" w:rsidP="00191890">
      <w:pPr>
        <w:ind w:left="360" w:firstLine="348"/>
        <w:jc w:val="both"/>
        <w:rPr>
          <w:sz w:val="24"/>
        </w:rPr>
      </w:pPr>
      <w:r>
        <w:rPr>
          <w:sz w:val="24"/>
        </w:rPr>
        <w:t xml:space="preserve">Celui-ci est </w:t>
      </w:r>
      <w:r w:rsidR="00C82D58">
        <w:rPr>
          <w:sz w:val="24"/>
        </w:rPr>
        <w:t xml:space="preserve">très similaire </w:t>
      </w:r>
      <w:r w:rsidR="00872769">
        <w:rPr>
          <w:sz w:val="24"/>
        </w:rPr>
        <w:t>à</w:t>
      </w:r>
      <w:r w:rsidR="00C82D58">
        <w:rPr>
          <w:sz w:val="24"/>
        </w:rPr>
        <w:t xml:space="preserve"> celui utilisé dans l’exercice 1. En effet il permet d’afficher le graphique en temps réel. Cependant nous avons rajoutés quelques fonctionnalités</w:t>
      </w:r>
      <w:r w:rsidR="00A26D42">
        <w:rPr>
          <w:sz w:val="24"/>
        </w:rPr>
        <w:t xml:space="preserve">. Elles nous permettent de </w:t>
      </w:r>
      <w:r w:rsidR="00AA49FC">
        <w:rPr>
          <w:sz w:val="24"/>
        </w:rPr>
        <w:t xml:space="preserve">lire la valeur </w:t>
      </w:r>
      <w:r w:rsidR="00E67061">
        <w:rPr>
          <w:sz w:val="24"/>
        </w:rPr>
        <w:t xml:space="preserve">de </w:t>
      </w:r>
      <w:r w:rsidR="00FB366C">
        <w:rPr>
          <w:sz w:val="24"/>
        </w:rPr>
        <w:t xml:space="preserve">l’intensité </w:t>
      </w:r>
      <w:r w:rsidR="00872769">
        <w:rPr>
          <w:sz w:val="24"/>
        </w:rPr>
        <w:t>à</w:t>
      </w:r>
      <w:r w:rsidR="00FB366C">
        <w:rPr>
          <w:sz w:val="24"/>
        </w:rPr>
        <w:t xml:space="preserve"> chaque action.</w:t>
      </w:r>
      <w:r w:rsidR="001C56D6">
        <w:rPr>
          <w:sz w:val="24"/>
        </w:rPr>
        <w:t xml:space="preserve"> Puis on lance une boucle if qui nous permettra de détecter si cette intensité est compris</w:t>
      </w:r>
      <w:r w:rsidR="00872769">
        <w:rPr>
          <w:sz w:val="24"/>
        </w:rPr>
        <w:t>e</w:t>
      </w:r>
      <w:r w:rsidR="001C56D6">
        <w:rPr>
          <w:sz w:val="24"/>
        </w:rPr>
        <w:t xml:space="preserve"> entre des valeurs définies. Celles-ci </w:t>
      </w:r>
      <w:r w:rsidR="00F2523A">
        <w:rPr>
          <w:sz w:val="24"/>
        </w:rPr>
        <w:t xml:space="preserve">représente les actions prédéfinies, 1 doigt, 2 doigts et saisie a pleine main. Ensuite </w:t>
      </w:r>
      <w:r w:rsidR="00D679D5">
        <w:rPr>
          <w:sz w:val="24"/>
        </w:rPr>
        <w:t>à</w:t>
      </w:r>
      <w:r w:rsidR="00F2523A">
        <w:rPr>
          <w:sz w:val="24"/>
        </w:rPr>
        <w:t xml:space="preserve"> chaque action correspond une valeur qui sera transmise </w:t>
      </w:r>
      <w:r w:rsidR="00D679D5">
        <w:rPr>
          <w:sz w:val="24"/>
        </w:rPr>
        <w:t>via la variable</w:t>
      </w:r>
      <w:r w:rsidR="00C7533B">
        <w:rPr>
          <w:sz w:val="24"/>
        </w:rPr>
        <w:t xml:space="preserve"> touch. </w:t>
      </w:r>
    </w:p>
    <w:p w14:paraId="3B0B0AE6" w14:textId="35E087A2" w:rsidR="006D6D9B" w:rsidRDefault="00C7533B" w:rsidP="00191890">
      <w:pPr>
        <w:ind w:left="360"/>
        <w:jc w:val="both"/>
        <w:rPr>
          <w:sz w:val="24"/>
        </w:rPr>
      </w:pPr>
      <w:r>
        <w:rPr>
          <w:sz w:val="24"/>
        </w:rPr>
        <w:lastRenderedPageBreak/>
        <w:t>Ainsi 1 doi</w:t>
      </w:r>
      <w:r w:rsidR="006D6D9B">
        <w:rPr>
          <w:sz w:val="24"/>
        </w:rPr>
        <w:t>g</w:t>
      </w:r>
      <w:r>
        <w:rPr>
          <w:sz w:val="24"/>
        </w:rPr>
        <w:t xml:space="preserve">t correspond </w:t>
      </w:r>
      <w:r w:rsidR="00872769">
        <w:rPr>
          <w:sz w:val="24"/>
        </w:rPr>
        <w:t>à</w:t>
      </w:r>
      <w:r>
        <w:rPr>
          <w:sz w:val="24"/>
        </w:rPr>
        <w:t xml:space="preserve"> touch = 0, 2 doigts touch = 1 et saisie </w:t>
      </w:r>
      <w:r w:rsidR="00C13FFF">
        <w:rPr>
          <w:sz w:val="24"/>
        </w:rPr>
        <w:t>a pleine main touch = 2. Par la suite on ouvre un fichier texte var.txt</w:t>
      </w:r>
      <w:r w:rsidR="00223C3B">
        <w:rPr>
          <w:sz w:val="24"/>
        </w:rPr>
        <w:t xml:space="preserve"> et on y </w:t>
      </w:r>
      <w:r w:rsidR="00872769">
        <w:rPr>
          <w:sz w:val="24"/>
        </w:rPr>
        <w:t>écrit</w:t>
      </w:r>
      <w:r w:rsidR="00223C3B">
        <w:rPr>
          <w:sz w:val="24"/>
        </w:rPr>
        <w:t xml:space="preserve"> la valeur de</w:t>
      </w:r>
      <w:r w:rsidR="000E12D0">
        <w:rPr>
          <w:sz w:val="24"/>
        </w:rPr>
        <w:t xml:space="preserve"> touch.</w:t>
      </w:r>
    </w:p>
    <w:p w14:paraId="3C73F840" w14:textId="690D0476" w:rsidR="006D6D9B" w:rsidRDefault="006D6D9B" w:rsidP="00191890">
      <w:pPr>
        <w:ind w:left="360" w:firstLine="348"/>
        <w:jc w:val="both"/>
        <w:rPr>
          <w:sz w:val="24"/>
        </w:rPr>
      </w:pPr>
      <w:r>
        <w:rPr>
          <w:sz w:val="24"/>
        </w:rPr>
        <w:t>Le</w:t>
      </w:r>
      <w:r w:rsidR="008D2DB0">
        <w:rPr>
          <w:sz w:val="24"/>
        </w:rPr>
        <w:t xml:space="preserve"> programme en python</w:t>
      </w:r>
      <w:r>
        <w:rPr>
          <w:sz w:val="24"/>
        </w:rPr>
        <w:t> :</w:t>
      </w:r>
      <w:r w:rsidR="00D66961">
        <w:rPr>
          <w:sz w:val="24"/>
        </w:rPr>
        <w:t xml:space="preserve"> </w:t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 w:rsidRPr="00D66961">
        <w:rPr>
          <w:sz w:val="24"/>
          <w:highlight w:val="yellow"/>
        </w:rPr>
        <w:t>voir le GitHub</w:t>
      </w:r>
    </w:p>
    <w:p w14:paraId="6930D2E4" w14:textId="29A06DE3" w:rsidR="00EA0655" w:rsidRDefault="008D2DB0" w:rsidP="00191890">
      <w:pPr>
        <w:ind w:left="360" w:firstLine="348"/>
        <w:jc w:val="both"/>
        <w:rPr>
          <w:sz w:val="24"/>
        </w:rPr>
      </w:pPr>
      <w:r>
        <w:rPr>
          <w:sz w:val="24"/>
        </w:rPr>
        <w:t xml:space="preserve">Celui-ci va nous permettre de </w:t>
      </w:r>
      <w:r w:rsidR="00B5796C">
        <w:rPr>
          <w:sz w:val="24"/>
        </w:rPr>
        <w:t>jouer un son pour chaque interaction avec la patate.</w:t>
      </w:r>
      <w:r w:rsidR="00872769">
        <w:rPr>
          <w:sz w:val="24"/>
        </w:rPr>
        <w:t xml:space="preserve"> Ainsi il va lire la variable comprise dans le fichier var.txt</w:t>
      </w:r>
      <w:r w:rsidR="00EA0655">
        <w:rPr>
          <w:sz w:val="24"/>
        </w:rPr>
        <w:t xml:space="preserve"> et </w:t>
      </w:r>
      <w:r w:rsidR="006D6D9B">
        <w:rPr>
          <w:sz w:val="24"/>
        </w:rPr>
        <w:t>v</w:t>
      </w:r>
      <w:r w:rsidR="00EA0655">
        <w:rPr>
          <w:sz w:val="24"/>
        </w:rPr>
        <w:t xml:space="preserve">a réaliser une suite de boucle si afin de vérifier la valeur de touch. Puis </w:t>
      </w:r>
      <w:r w:rsidR="006D6D9B">
        <w:rPr>
          <w:sz w:val="24"/>
        </w:rPr>
        <w:t>à</w:t>
      </w:r>
      <w:r w:rsidR="00EA0655">
        <w:rPr>
          <w:sz w:val="24"/>
        </w:rPr>
        <w:t xml:space="preserve"> chaque if on jouera un son</w:t>
      </w:r>
      <w:r w:rsidR="006D6D9B">
        <w:rPr>
          <w:sz w:val="24"/>
        </w:rPr>
        <w:t xml:space="preserve"> différent</w:t>
      </w:r>
      <w:r w:rsidR="00EA0655">
        <w:rPr>
          <w:sz w:val="24"/>
        </w:rPr>
        <w:t xml:space="preserve">. </w:t>
      </w:r>
    </w:p>
    <w:p w14:paraId="001B51B4" w14:textId="19F1CCA4" w:rsidR="008D2DB0" w:rsidRPr="008E763A" w:rsidRDefault="00EA0655" w:rsidP="00191890">
      <w:pPr>
        <w:ind w:left="360" w:firstLine="348"/>
        <w:jc w:val="both"/>
        <w:rPr>
          <w:b/>
          <w:sz w:val="32"/>
          <w:szCs w:val="24"/>
        </w:rPr>
      </w:pPr>
      <w:r>
        <w:rPr>
          <w:sz w:val="24"/>
        </w:rPr>
        <w:t>Dans la version finale du programme nous avons rajouté la fonctionnalité de changer</w:t>
      </w:r>
      <w:r w:rsidR="003D7605">
        <w:rPr>
          <w:sz w:val="24"/>
        </w:rPr>
        <w:t xml:space="preserve"> le type d’instrument lorsque l’on appuie sur </w:t>
      </w:r>
      <w:r w:rsidR="00E259FC">
        <w:rPr>
          <w:sz w:val="24"/>
        </w:rPr>
        <w:t>la barre d’espace</w:t>
      </w:r>
      <w:r w:rsidR="003D7605">
        <w:rPr>
          <w:sz w:val="24"/>
        </w:rPr>
        <w:t xml:space="preserve"> espace grâce à la bibliothèque pygame</w:t>
      </w:r>
      <w:r w:rsidR="00191890">
        <w:rPr>
          <w:sz w:val="24"/>
        </w:rPr>
        <w:t>.</w:t>
      </w:r>
    </w:p>
    <w:p w14:paraId="6E740B40" w14:textId="6027464B" w:rsidR="00656873" w:rsidRDefault="00656873" w:rsidP="00191890">
      <w:pPr>
        <w:pStyle w:val="Paragraphedeliste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656873">
        <w:rPr>
          <w:b/>
          <w:sz w:val="28"/>
          <w:szCs w:val="24"/>
        </w:rPr>
        <w:t>Bilan du projet</w:t>
      </w:r>
    </w:p>
    <w:p w14:paraId="1A1D590A" w14:textId="06FF1B23" w:rsidR="009A0329" w:rsidRDefault="009B6F65" w:rsidP="00191890">
      <w:pPr>
        <w:ind w:left="360" w:firstLine="348"/>
        <w:jc w:val="both"/>
        <w:rPr>
          <w:sz w:val="24"/>
        </w:rPr>
      </w:pPr>
      <w:r>
        <w:rPr>
          <w:sz w:val="24"/>
        </w:rPr>
        <w:t xml:space="preserve">En finalité, notre projet </w:t>
      </w:r>
      <w:r w:rsidR="00A82927">
        <w:rPr>
          <w:sz w:val="24"/>
        </w:rPr>
        <w:t>nous a mené à réaliser un prototype fonctionnel qui joue des sons différents en fonction de la manière de toucher.</w:t>
      </w:r>
    </w:p>
    <w:p w14:paraId="56F0FC9A" w14:textId="5E3FD33D" w:rsidR="00A82927" w:rsidRDefault="00A82927" w:rsidP="00191890">
      <w:pPr>
        <w:ind w:left="360" w:firstLine="348"/>
        <w:jc w:val="both"/>
        <w:rPr>
          <w:sz w:val="24"/>
        </w:rPr>
      </w:pPr>
      <w:r>
        <w:rPr>
          <w:sz w:val="24"/>
        </w:rPr>
        <w:t>Dans ce projet, l’organisation interne au groupe étant bonne, nous avons appris à développer une technique de travail utilisant les derniers logiciels collaboratifs tel que OneNote, Skype Entreprise, GitHub. De plus, cette expérience nous a permis de voir les côtés positifs du brainstorming ainsi que les points à améliorer lors de ces réunions.</w:t>
      </w:r>
    </w:p>
    <w:p w14:paraId="03C0B1AF" w14:textId="4A28C11F" w:rsidR="00A82927" w:rsidRDefault="00A82927" w:rsidP="00191890">
      <w:pPr>
        <w:ind w:left="360"/>
        <w:jc w:val="both"/>
        <w:rPr>
          <w:sz w:val="24"/>
        </w:rPr>
      </w:pPr>
      <w:r>
        <w:rPr>
          <w:sz w:val="24"/>
        </w:rPr>
        <w:t>Malgré tout, certains délais n’ont pas été respectés</w:t>
      </w:r>
      <w:r w:rsidR="00321F31">
        <w:rPr>
          <w:sz w:val="24"/>
        </w:rPr>
        <w:t xml:space="preserve"> </w:t>
      </w:r>
      <w:r w:rsidR="007E173A">
        <w:rPr>
          <w:sz w:val="24"/>
        </w:rPr>
        <w:t>pour la remise du rapport</w:t>
      </w:r>
      <w:r w:rsidR="00321F31">
        <w:rPr>
          <w:sz w:val="24"/>
        </w:rPr>
        <w:t>. Notamment à</w:t>
      </w:r>
      <w:r>
        <w:rPr>
          <w:sz w:val="24"/>
        </w:rPr>
        <w:t xml:space="preserve"> cause du manque matériel, des erreurs logiciels ainsi que du manque de maitrise de ces derniers. </w:t>
      </w:r>
    </w:p>
    <w:p w14:paraId="1B3761B2" w14:textId="1F797338" w:rsidR="00321F31" w:rsidRPr="00191890" w:rsidRDefault="00321F31" w:rsidP="00191890">
      <w:pPr>
        <w:ind w:left="360"/>
        <w:jc w:val="both"/>
        <w:rPr>
          <w:sz w:val="24"/>
          <w:u w:val="single"/>
        </w:rPr>
      </w:pPr>
      <w:r w:rsidRPr="00191890">
        <w:rPr>
          <w:sz w:val="24"/>
          <w:u w:val="single"/>
        </w:rPr>
        <w:t>Point positifs :</w:t>
      </w:r>
    </w:p>
    <w:p w14:paraId="1145E365" w14:textId="5FEFB628" w:rsidR="00321F31" w:rsidRDefault="00593CF6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Une mise au travail très rapide</w:t>
      </w:r>
      <w:r w:rsidR="005255DF">
        <w:rPr>
          <w:sz w:val="24"/>
        </w:rPr>
        <w:t>.</w:t>
      </w:r>
    </w:p>
    <w:p w14:paraId="5B8A629F" w14:textId="4350F228" w:rsidR="00321F31" w:rsidRDefault="00593CF6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Appropriation </w:t>
      </w:r>
      <w:r w:rsidR="00321F31">
        <w:rPr>
          <w:sz w:val="24"/>
        </w:rPr>
        <w:t>du sujet rapide</w:t>
      </w:r>
      <w:r>
        <w:rPr>
          <w:sz w:val="24"/>
        </w:rPr>
        <w:t>.</w:t>
      </w:r>
    </w:p>
    <w:p w14:paraId="7BC2B844" w14:textId="40A7C81D" w:rsidR="00143B2D" w:rsidRDefault="00143B2D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rototype terminé.</w:t>
      </w:r>
    </w:p>
    <w:p w14:paraId="0158DC15" w14:textId="5B318CBB" w:rsidR="00C710F0" w:rsidRDefault="00C710F0" w:rsidP="00191890">
      <w:pPr>
        <w:jc w:val="both"/>
        <w:rPr>
          <w:sz w:val="24"/>
        </w:rPr>
      </w:pPr>
    </w:p>
    <w:p w14:paraId="16F0D6E6" w14:textId="3F406709" w:rsidR="00C710F0" w:rsidRDefault="00C710F0" w:rsidP="00191890">
      <w:pPr>
        <w:ind w:firstLine="360"/>
        <w:jc w:val="both"/>
        <w:rPr>
          <w:sz w:val="24"/>
        </w:rPr>
      </w:pPr>
      <w:r w:rsidRPr="00191890">
        <w:rPr>
          <w:sz w:val="24"/>
          <w:u w:val="single"/>
        </w:rPr>
        <w:t>Point à améliorer</w:t>
      </w:r>
      <w:r>
        <w:rPr>
          <w:sz w:val="24"/>
        </w:rPr>
        <w:t> :</w:t>
      </w:r>
      <w:r>
        <w:rPr>
          <w:sz w:val="24"/>
        </w:rPr>
        <w:tab/>
      </w:r>
    </w:p>
    <w:p w14:paraId="3F3639F6" w14:textId="113D8757" w:rsidR="00E61E38" w:rsidRDefault="003C0A5B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Faire le compte rendu </w:t>
      </w:r>
      <w:r w:rsidR="00143B2D">
        <w:rPr>
          <w:sz w:val="24"/>
        </w:rPr>
        <w:t xml:space="preserve">plus </w:t>
      </w:r>
      <w:r>
        <w:rPr>
          <w:sz w:val="24"/>
        </w:rPr>
        <w:t>rapidement</w:t>
      </w:r>
      <w:r w:rsidR="00143B2D">
        <w:rPr>
          <w:sz w:val="24"/>
        </w:rPr>
        <w:t>.</w:t>
      </w:r>
    </w:p>
    <w:p w14:paraId="60BAA2C3" w14:textId="55E27AF1" w:rsidR="00143B2D" w:rsidRDefault="008C5A06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Mieux gérer le temps et la répartition du travail.</w:t>
      </w:r>
    </w:p>
    <w:p w14:paraId="74A9116C" w14:textId="47B541BD" w:rsidR="008C5A06" w:rsidRDefault="00016A59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Mieux identifier les parties importantes </w:t>
      </w:r>
      <w:r w:rsidR="00F37963">
        <w:rPr>
          <w:sz w:val="24"/>
        </w:rPr>
        <w:t>afin d’y accorder un temps plus adapté.</w:t>
      </w:r>
    </w:p>
    <w:p w14:paraId="7FE2E5CF" w14:textId="77777777" w:rsidR="008C5A06" w:rsidRPr="008C5A06" w:rsidRDefault="008C5A06" w:rsidP="008C5A06">
      <w:pPr>
        <w:jc w:val="both"/>
        <w:rPr>
          <w:sz w:val="24"/>
        </w:rPr>
        <w:sectPr w:rsidR="008C5A06" w:rsidRPr="008C5A06" w:rsidSect="005043ED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18720" w14:textId="56BEB789" w:rsidR="00A52AB6" w:rsidRDefault="00A52AB6" w:rsidP="00A52AB6">
      <w:pPr>
        <w:rPr>
          <w:sz w:val="24"/>
        </w:rPr>
      </w:pPr>
    </w:p>
    <w:p w14:paraId="27D8DCCC" w14:textId="3126EF02" w:rsidR="003C0A5B" w:rsidRDefault="003C0A5B" w:rsidP="003C0A5B">
      <w:pPr>
        <w:pStyle w:val="Paragraphedeliste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NNEXES :</w:t>
      </w:r>
    </w:p>
    <w:p w14:paraId="2B8B7920" w14:textId="6343BCCA" w:rsidR="007B61FD" w:rsidRDefault="007B61FD" w:rsidP="006D590E">
      <w:pPr>
        <w:rPr>
          <w:sz w:val="24"/>
          <w:szCs w:val="24"/>
        </w:rPr>
      </w:pPr>
      <w:r w:rsidRPr="00334F0A">
        <w:rPr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45D250C" wp14:editId="38AE6FF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619750" cy="3095625"/>
            <wp:effectExtent l="0" t="0" r="0" b="9525"/>
            <wp:wrapSquare wrapText="bothSides"/>
            <wp:docPr id="4" name="Image 4" descr="Macintosh HD:Users:vlevorato:Documents:cours:eXia CS:projet A1:images:3.3 Simple Touching_sché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evorato:Documents:cours:eXia CS:projet A1:images:3.3 Simple Touching_sché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2F" w:rsidRPr="00403F7C">
        <w:rPr>
          <w:sz w:val="24"/>
          <w:szCs w:val="24"/>
          <w:u w:val="single"/>
        </w:rPr>
        <w:t>Schéma 1 :</w:t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</w:p>
    <w:p w14:paraId="5F98FCFA" w14:textId="77777777" w:rsidR="006D590E" w:rsidRPr="00403F7C" w:rsidRDefault="006D590E" w:rsidP="006D590E">
      <w:pPr>
        <w:rPr>
          <w:sz w:val="24"/>
          <w:u w:val="single"/>
        </w:rPr>
      </w:pPr>
      <w:r w:rsidRPr="00403F7C">
        <w:rPr>
          <w:sz w:val="24"/>
          <w:u w:val="single"/>
        </w:rPr>
        <w:t>Schéma 2 :</w:t>
      </w:r>
    </w:p>
    <w:p w14:paraId="3B4FA489" w14:textId="27832287" w:rsidR="00D3152F" w:rsidRPr="003C0A5B" w:rsidRDefault="006D590E" w:rsidP="003C0A5B">
      <w:pPr>
        <w:rPr>
          <w:b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1" locked="0" layoutInCell="1" allowOverlap="1" wp14:anchorId="1F009346" wp14:editId="0E2D79D6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191125" cy="3142615"/>
            <wp:effectExtent l="0" t="0" r="9525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85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26B1E" w14:textId="6044AD25" w:rsidR="003C0A5B" w:rsidRDefault="003C0A5B" w:rsidP="00A52AB6">
      <w:pPr>
        <w:rPr>
          <w:sz w:val="24"/>
        </w:rPr>
      </w:pPr>
    </w:p>
    <w:p w14:paraId="23BD81B6" w14:textId="1CE06317" w:rsidR="00D3152F" w:rsidRDefault="00D3152F" w:rsidP="00A52AB6">
      <w:pPr>
        <w:rPr>
          <w:sz w:val="24"/>
        </w:rPr>
      </w:pPr>
    </w:p>
    <w:p w14:paraId="291C6F27" w14:textId="7E78C4A9" w:rsidR="00D3152F" w:rsidRDefault="00D3152F" w:rsidP="00A52AB6">
      <w:pPr>
        <w:rPr>
          <w:sz w:val="24"/>
        </w:rPr>
      </w:pPr>
    </w:p>
    <w:p w14:paraId="7582FE40" w14:textId="00FF8292" w:rsidR="00D3152F" w:rsidRDefault="00D3152F" w:rsidP="00A52AB6">
      <w:pPr>
        <w:rPr>
          <w:sz w:val="24"/>
        </w:rPr>
      </w:pPr>
    </w:p>
    <w:p w14:paraId="510F89E3" w14:textId="39FA0731" w:rsidR="00D3152F" w:rsidRDefault="00D3152F" w:rsidP="00A52AB6">
      <w:pPr>
        <w:rPr>
          <w:sz w:val="24"/>
        </w:rPr>
      </w:pPr>
    </w:p>
    <w:p w14:paraId="618FE6F2" w14:textId="77777777" w:rsidR="00133EE9" w:rsidRDefault="00133EE9" w:rsidP="00A52AB6">
      <w:pPr>
        <w:rPr>
          <w:sz w:val="24"/>
          <w:u w:val="single"/>
        </w:rPr>
      </w:pPr>
    </w:p>
    <w:p w14:paraId="1A5EF996" w14:textId="77777777" w:rsidR="00BF7193" w:rsidRDefault="00BF7193">
      <w:pPr>
        <w:rPr>
          <w:sz w:val="24"/>
          <w:u w:val="single"/>
        </w:rPr>
      </w:pPr>
    </w:p>
    <w:p w14:paraId="51570652" w14:textId="77777777" w:rsidR="00BF7193" w:rsidRDefault="00BF7193">
      <w:pPr>
        <w:rPr>
          <w:sz w:val="24"/>
          <w:u w:val="single"/>
        </w:rPr>
      </w:pPr>
    </w:p>
    <w:p w14:paraId="37678FEE" w14:textId="77777777" w:rsidR="00BF7193" w:rsidRDefault="00BF7193">
      <w:pPr>
        <w:rPr>
          <w:sz w:val="24"/>
          <w:u w:val="single"/>
        </w:rPr>
      </w:pPr>
    </w:p>
    <w:p w14:paraId="388FCF0D" w14:textId="77777777" w:rsidR="00BF7193" w:rsidRDefault="00BF7193">
      <w:pPr>
        <w:rPr>
          <w:sz w:val="24"/>
          <w:u w:val="single"/>
        </w:rPr>
      </w:pPr>
    </w:p>
    <w:p w14:paraId="1DD7D6A8" w14:textId="4F2C7DB6" w:rsidR="00BF7193" w:rsidRPr="00BF7193" w:rsidRDefault="00BF7193">
      <w:pPr>
        <w:rPr>
          <w:sz w:val="24"/>
        </w:rPr>
      </w:pPr>
      <w:r>
        <w:rPr>
          <w:sz w:val="24"/>
          <w:u w:val="single"/>
        </w:rPr>
        <w:t>Légende :</w:t>
      </w:r>
      <w:r>
        <w:rPr>
          <w:sz w:val="24"/>
        </w:rPr>
        <w:t xml:space="preserve"> </w:t>
      </w:r>
      <w:r w:rsidRPr="00BF7193">
        <w:rPr>
          <w:color w:val="ED7D31" w:themeColor="accent2"/>
          <w:sz w:val="24"/>
        </w:rPr>
        <w:t>1 doigt</w:t>
      </w:r>
      <w:r>
        <w:rPr>
          <w:sz w:val="24"/>
        </w:rPr>
        <w:t xml:space="preserve">, </w:t>
      </w:r>
      <w:r w:rsidRPr="00BF7193">
        <w:rPr>
          <w:color w:val="FFD966" w:themeColor="accent4" w:themeTint="99"/>
          <w:sz w:val="24"/>
        </w:rPr>
        <w:t>2 doigts</w:t>
      </w:r>
      <w:r>
        <w:rPr>
          <w:sz w:val="24"/>
        </w:rPr>
        <w:t xml:space="preserve">, </w:t>
      </w:r>
      <w:r w:rsidRPr="00BF7193">
        <w:rPr>
          <w:color w:val="00B050"/>
          <w:sz w:val="24"/>
        </w:rPr>
        <w:t>la main</w:t>
      </w:r>
      <w:r>
        <w:rPr>
          <w:sz w:val="24"/>
        </w:rPr>
        <w:t>.</w:t>
      </w:r>
    </w:p>
    <w:p w14:paraId="47C17362" w14:textId="77777777" w:rsidR="00BF7193" w:rsidRDefault="00BF7193">
      <w:pPr>
        <w:rPr>
          <w:sz w:val="24"/>
          <w:u w:val="single"/>
        </w:rPr>
      </w:pPr>
    </w:p>
    <w:p w14:paraId="63589878" w14:textId="7630C34E" w:rsidR="007B61FD" w:rsidRDefault="007B61FD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45C87A30" w14:textId="77777777" w:rsidR="00BF7193" w:rsidRDefault="00BF7193" w:rsidP="00A52AB6">
      <w:pPr>
        <w:rPr>
          <w:sz w:val="24"/>
          <w:u w:val="single"/>
        </w:rPr>
      </w:pPr>
    </w:p>
    <w:p w14:paraId="527D295E" w14:textId="611D8D74" w:rsidR="007B61FD" w:rsidRDefault="0070310C" w:rsidP="00A52AB6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8245" behindDoc="0" locked="0" layoutInCell="1" allowOverlap="1" wp14:anchorId="6B0DD4DA" wp14:editId="2C00D18A">
            <wp:simplePos x="0" y="0"/>
            <wp:positionH relativeFrom="column">
              <wp:posOffset>-458470</wp:posOffset>
            </wp:positionH>
            <wp:positionV relativeFrom="paragraph">
              <wp:posOffset>250190</wp:posOffset>
            </wp:positionV>
            <wp:extent cx="5760720" cy="3827780"/>
            <wp:effectExtent l="0" t="0" r="0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BB" w:rsidRPr="00A2064F">
        <w:rPr>
          <w:sz w:val="24"/>
          <w:u w:val="single"/>
        </w:rPr>
        <w:t>Schéma 3</w:t>
      </w:r>
      <w:r w:rsidR="003C3ABB">
        <w:rPr>
          <w:sz w:val="24"/>
        </w:rPr>
        <w:t> :</w:t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</w:p>
    <w:p w14:paraId="0CA98216" w14:textId="77777777" w:rsidR="007B61FD" w:rsidRDefault="007B61FD" w:rsidP="00A52AB6">
      <w:pPr>
        <w:rPr>
          <w:sz w:val="24"/>
        </w:rPr>
      </w:pPr>
    </w:p>
    <w:p w14:paraId="316025CD" w14:textId="77777777" w:rsidR="007B61FD" w:rsidRDefault="007B61FD" w:rsidP="00A52AB6">
      <w:pPr>
        <w:rPr>
          <w:sz w:val="24"/>
        </w:rPr>
      </w:pPr>
    </w:p>
    <w:p w14:paraId="6D986442" w14:textId="77777777" w:rsidR="007B61FD" w:rsidRDefault="007B61FD" w:rsidP="00A52AB6">
      <w:pPr>
        <w:rPr>
          <w:sz w:val="24"/>
        </w:rPr>
      </w:pPr>
    </w:p>
    <w:p w14:paraId="316D643F" w14:textId="77777777" w:rsidR="007B61FD" w:rsidRDefault="007B61FD" w:rsidP="00A52AB6">
      <w:pPr>
        <w:rPr>
          <w:sz w:val="24"/>
        </w:rPr>
      </w:pPr>
    </w:p>
    <w:p w14:paraId="118E1C33" w14:textId="77777777" w:rsidR="007B61FD" w:rsidRDefault="007B61FD" w:rsidP="00A52AB6">
      <w:pPr>
        <w:rPr>
          <w:sz w:val="24"/>
        </w:rPr>
      </w:pPr>
    </w:p>
    <w:p w14:paraId="4305C415" w14:textId="77777777" w:rsidR="007B61FD" w:rsidRDefault="007B61FD" w:rsidP="00A52AB6">
      <w:pPr>
        <w:rPr>
          <w:sz w:val="24"/>
        </w:rPr>
      </w:pPr>
    </w:p>
    <w:p w14:paraId="569251A2" w14:textId="5BC719AF" w:rsidR="007B61FD" w:rsidRDefault="007B61FD" w:rsidP="00A52AB6">
      <w:pPr>
        <w:rPr>
          <w:sz w:val="24"/>
        </w:rPr>
      </w:pPr>
    </w:p>
    <w:p w14:paraId="325A15DB" w14:textId="77777777" w:rsidR="007B61FD" w:rsidRDefault="007B61FD" w:rsidP="00A52AB6">
      <w:pPr>
        <w:rPr>
          <w:sz w:val="24"/>
        </w:rPr>
      </w:pPr>
    </w:p>
    <w:p w14:paraId="6DCC127D" w14:textId="77777777" w:rsidR="007B61FD" w:rsidRDefault="007B61FD" w:rsidP="00A52AB6">
      <w:pPr>
        <w:rPr>
          <w:sz w:val="24"/>
        </w:rPr>
      </w:pPr>
    </w:p>
    <w:p w14:paraId="64BE3F00" w14:textId="77777777" w:rsidR="007B61FD" w:rsidRDefault="007B61FD" w:rsidP="00A52AB6">
      <w:pPr>
        <w:rPr>
          <w:sz w:val="24"/>
        </w:rPr>
      </w:pPr>
    </w:p>
    <w:p w14:paraId="2C445BEF" w14:textId="77777777" w:rsidR="007B61FD" w:rsidRDefault="007B61FD" w:rsidP="00A52AB6">
      <w:pPr>
        <w:rPr>
          <w:sz w:val="24"/>
        </w:rPr>
      </w:pPr>
    </w:p>
    <w:p w14:paraId="3795F1BF" w14:textId="77777777" w:rsidR="007B61FD" w:rsidRDefault="007B61FD" w:rsidP="00A52AB6">
      <w:pPr>
        <w:rPr>
          <w:sz w:val="24"/>
        </w:rPr>
      </w:pPr>
    </w:p>
    <w:p w14:paraId="0CA59FB9" w14:textId="3BD7313E" w:rsidR="00D3152F" w:rsidRDefault="007B61FD" w:rsidP="00A52AB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1" locked="0" layoutInCell="1" allowOverlap="1" wp14:anchorId="493EBE3D" wp14:editId="3783BB6F">
            <wp:simplePos x="0" y="0"/>
            <wp:positionH relativeFrom="margin">
              <wp:posOffset>-461645</wp:posOffset>
            </wp:positionH>
            <wp:positionV relativeFrom="paragraph">
              <wp:posOffset>370205</wp:posOffset>
            </wp:positionV>
            <wp:extent cx="6080790" cy="3438525"/>
            <wp:effectExtent l="0" t="0" r="0" b="0"/>
            <wp:wrapNone/>
            <wp:docPr id="8" name="Image 8" descr="C:\Users\Utilisateur\AppData\Local\Microsoft\Windows\INetCacheContent.Word\No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AppData\Local\Microsoft\Windows\INetCacheContent.Word\Noth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94" cy="34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BB" w:rsidRPr="00A2064F">
        <w:rPr>
          <w:sz w:val="24"/>
          <w:u w:val="single"/>
        </w:rPr>
        <w:t>Schéma 4 :</w:t>
      </w:r>
    </w:p>
    <w:p w14:paraId="42120ABA" w14:textId="71614669" w:rsidR="00A2064F" w:rsidRDefault="00A2064F" w:rsidP="00A52AB6">
      <w:pPr>
        <w:rPr>
          <w:sz w:val="24"/>
        </w:rPr>
      </w:pPr>
    </w:p>
    <w:p w14:paraId="71D0CEEF" w14:textId="70AC3796" w:rsidR="00A2064F" w:rsidRDefault="00A2064F" w:rsidP="00A52AB6">
      <w:pPr>
        <w:rPr>
          <w:sz w:val="24"/>
        </w:rPr>
      </w:pPr>
    </w:p>
    <w:p w14:paraId="11633EED" w14:textId="49DBFCD7" w:rsidR="00A2064F" w:rsidRDefault="00A2064F" w:rsidP="00A52AB6">
      <w:pPr>
        <w:rPr>
          <w:sz w:val="24"/>
        </w:rPr>
      </w:pPr>
    </w:p>
    <w:p w14:paraId="308322B5" w14:textId="70B2D436" w:rsidR="00A2064F" w:rsidRDefault="00A2064F" w:rsidP="00A52AB6">
      <w:pPr>
        <w:rPr>
          <w:sz w:val="24"/>
        </w:rPr>
      </w:pPr>
    </w:p>
    <w:p w14:paraId="4BFA919F" w14:textId="54E5E40C" w:rsidR="003C3ABB" w:rsidRDefault="003C3ABB" w:rsidP="00A52AB6">
      <w:pPr>
        <w:rPr>
          <w:sz w:val="24"/>
        </w:rPr>
      </w:pPr>
    </w:p>
    <w:p w14:paraId="29E9C08F" w14:textId="2B7260D9" w:rsidR="007A65AE" w:rsidRPr="007A65AE" w:rsidRDefault="007A65AE" w:rsidP="007A65AE">
      <w:pPr>
        <w:rPr>
          <w:sz w:val="24"/>
        </w:rPr>
      </w:pPr>
    </w:p>
    <w:p w14:paraId="73881014" w14:textId="77777777" w:rsidR="0070310C" w:rsidRDefault="0070310C" w:rsidP="00A52AB6">
      <w:pPr>
        <w:rPr>
          <w:sz w:val="24"/>
        </w:rPr>
      </w:pPr>
    </w:p>
    <w:p w14:paraId="4493B680" w14:textId="77777777" w:rsidR="0070310C" w:rsidRDefault="0070310C" w:rsidP="00A52AB6">
      <w:pPr>
        <w:rPr>
          <w:sz w:val="24"/>
        </w:rPr>
      </w:pPr>
    </w:p>
    <w:p w14:paraId="7A258B57" w14:textId="77777777" w:rsidR="0070310C" w:rsidRDefault="0070310C" w:rsidP="00A52AB6">
      <w:pPr>
        <w:rPr>
          <w:sz w:val="24"/>
        </w:rPr>
      </w:pPr>
    </w:p>
    <w:p w14:paraId="332BA87E" w14:textId="77777777" w:rsidR="0070310C" w:rsidRDefault="0070310C" w:rsidP="00A52AB6">
      <w:pPr>
        <w:rPr>
          <w:sz w:val="24"/>
        </w:rPr>
      </w:pPr>
    </w:p>
    <w:p w14:paraId="4AB1793F" w14:textId="77777777" w:rsidR="0070310C" w:rsidRDefault="0070310C" w:rsidP="00A52AB6">
      <w:pPr>
        <w:rPr>
          <w:sz w:val="24"/>
        </w:rPr>
      </w:pPr>
    </w:p>
    <w:p w14:paraId="291F4FDA" w14:textId="77777777" w:rsidR="0070310C" w:rsidRDefault="0070310C" w:rsidP="00A52AB6">
      <w:pPr>
        <w:rPr>
          <w:sz w:val="24"/>
        </w:rPr>
      </w:pPr>
    </w:p>
    <w:p w14:paraId="3BFC422C" w14:textId="77777777" w:rsidR="0070310C" w:rsidRDefault="0070310C" w:rsidP="00A52AB6">
      <w:pPr>
        <w:rPr>
          <w:sz w:val="24"/>
        </w:rPr>
      </w:pPr>
    </w:p>
    <w:p w14:paraId="6D17D2DA" w14:textId="77777777" w:rsidR="0070310C" w:rsidRDefault="0070310C" w:rsidP="00A52AB6">
      <w:pPr>
        <w:rPr>
          <w:sz w:val="24"/>
        </w:rPr>
      </w:pPr>
    </w:p>
    <w:p w14:paraId="33A361B4" w14:textId="77777777" w:rsidR="0070310C" w:rsidRDefault="0070310C" w:rsidP="00A52AB6">
      <w:pPr>
        <w:rPr>
          <w:sz w:val="24"/>
        </w:rPr>
      </w:pPr>
    </w:p>
    <w:p w14:paraId="7571FEBD" w14:textId="6B7E4AF8" w:rsidR="00A2064F" w:rsidRDefault="00A2064F" w:rsidP="00A52AB6">
      <w:pPr>
        <w:rPr>
          <w:sz w:val="24"/>
        </w:rPr>
      </w:pPr>
    </w:p>
    <w:p w14:paraId="6232131F" w14:textId="6E687791" w:rsidR="0070310C" w:rsidRDefault="00852C3D" w:rsidP="00A52AB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4" behindDoc="1" locked="0" layoutInCell="1" allowOverlap="1" wp14:anchorId="33198A2C" wp14:editId="17F21849">
            <wp:simplePos x="0" y="0"/>
            <wp:positionH relativeFrom="margin">
              <wp:posOffset>-775970</wp:posOffset>
            </wp:positionH>
            <wp:positionV relativeFrom="paragraph">
              <wp:posOffset>386079</wp:posOffset>
            </wp:positionV>
            <wp:extent cx="6305550" cy="3319371"/>
            <wp:effectExtent l="0" t="0" r="0" b="0"/>
            <wp:wrapNone/>
            <wp:docPr id="1" name="Image 1" descr="C:\Users\Utilisateur\AppData\Local\Microsoft\Windows\INetCacheContent.Word\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Content.Word\Tou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16" cy="33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4F" w:rsidRPr="00964D4B">
        <w:rPr>
          <w:sz w:val="24"/>
          <w:u w:val="single"/>
        </w:rPr>
        <w:t>Schéma 5</w:t>
      </w:r>
      <w:r w:rsidR="00A2064F">
        <w:rPr>
          <w:sz w:val="24"/>
        </w:rPr>
        <w:t>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D7E010E" w14:textId="77777777" w:rsidR="0070310C" w:rsidRDefault="0070310C" w:rsidP="00A52AB6">
      <w:pPr>
        <w:rPr>
          <w:sz w:val="24"/>
        </w:rPr>
      </w:pPr>
    </w:p>
    <w:p w14:paraId="05390D3D" w14:textId="77777777" w:rsidR="0070310C" w:rsidRDefault="0070310C" w:rsidP="00A52AB6">
      <w:pPr>
        <w:rPr>
          <w:sz w:val="24"/>
        </w:rPr>
      </w:pPr>
    </w:p>
    <w:p w14:paraId="304F7863" w14:textId="77777777" w:rsidR="0070310C" w:rsidRDefault="0070310C" w:rsidP="00A52AB6">
      <w:pPr>
        <w:rPr>
          <w:sz w:val="24"/>
        </w:rPr>
      </w:pPr>
    </w:p>
    <w:p w14:paraId="62B2D696" w14:textId="5AD05D2B" w:rsidR="0070310C" w:rsidRDefault="0070310C" w:rsidP="00A52AB6">
      <w:pPr>
        <w:rPr>
          <w:sz w:val="24"/>
        </w:rPr>
      </w:pPr>
    </w:p>
    <w:p w14:paraId="2F3E1308" w14:textId="77777777" w:rsidR="0070310C" w:rsidRDefault="0070310C" w:rsidP="00A52AB6">
      <w:pPr>
        <w:rPr>
          <w:sz w:val="24"/>
        </w:rPr>
      </w:pPr>
    </w:p>
    <w:p w14:paraId="124E2BA1" w14:textId="79614D64" w:rsidR="0070310C" w:rsidRDefault="0070310C" w:rsidP="00A52AB6">
      <w:pPr>
        <w:rPr>
          <w:sz w:val="24"/>
        </w:rPr>
      </w:pPr>
    </w:p>
    <w:p w14:paraId="5BA94711" w14:textId="725CEA47" w:rsidR="0070310C" w:rsidRDefault="0070310C" w:rsidP="00A52AB6">
      <w:pPr>
        <w:rPr>
          <w:sz w:val="24"/>
        </w:rPr>
      </w:pPr>
    </w:p>
    <w:p w14:paraId="51D6006A" w14:textId="5300FDC4" w:rsidR="0070310C" w:rsidRDefault="0070310C" w:rsidP="00A52AB6">
      <w:pPr>
        <w:rPr>
          <w:sz w:val="24"/>
        </w:rPr>
      </w:pPr>
    </w:p>
    <w:p w14:paraId="60DD3FA8" w14:textId="3A46738E" w:rsidR="0070310C" w:rsidRDefault="0070310C" w:rsidP="00A52AB6">
      <w:pPr>
        <w:rPr>
          <w:sz w:val="24"/>
        </w:rPr>
      </w:pPr>
    </w:p>
    <w:p w14:paraId="7FE587E4" w14:textId="030216DB" w:rsidR="0070310C" w:rsidRDefault="0070310C" w:rsidP="00A52AB6">
      <w:pPr>
        <w:rPr>
          <w:sz w:val="24"/>
        </w:rPr>
      </w:pPr>
    </w:p>
    <w:p w14:paraId="21F958B8" w14:textId="679F11C9" w:rsidR="0070310C" w:rsidRDefault="0070310C" w:rsidP="00A52AB6">
      <w:pPr>
        <w:rPr>
          <w:sz w:val="24"/>
        </w:rPr>
      </w:pPr>
    </w:p>
    <w:p w14:paraId="1DC296CB" w14:textId="43BB06D7" w:rsidR="0070310C" w:rsidRDefault="0070310C" w:rsidP="00A52AB6">
      <w:pPr>
        <w:rPr>
          <w:sz w:val="24"/>
        </w:rPr>
      </w:pPr>
    </w:p>
    <w:p w14:paraId="1677A0FA" w14:textId="67D598D0" w:rsidR="0070310C" w:rsidRDefault="0070310C" w:rsidP="00A52AB6">
      <w:pPr>
        <w:rPr>
          <w:sz w:val="24"/>
        </w:rPr>
      </w:pPr>
    </w:p>
    <w:p w14:paraId="7F791412" w14:textId="38BFD7E8" w:rsidR="00A2064F" w:rsidRPr="00A52AB6" w:rsidRDefault="0070310C" w:rsidP="00A52AB6">
      <w:pPr>
        <w:rPr>
          <w:sz w:val="24"/>
        </w:rPr>
      </w:pPr>
      <w:r w:rsidRPr="00964D4B">
        <w:rPr>
          <w:noProof/>
          <w:u w:val="single"/>
          <w:lang w:eastAsia="fr-FR"/>
        </w:rPr>
        <w:drawing>
          <wp:anchor distT="0" distB="0" distL="114300" distR="114300" simplePos="0" relativeHeight="251658243" behindDoc="1" locked="0" layoutInCell="1" allowOverlap="1" wp14:anchorId="0806BB07" wp14:editId="5CD5EBAB">
            <wp:simplePos x="0" y="0"/>
            <wp:positionH relativeFrom="margin">
              <wp:posOffset>-661669</wp:posOffset>
            </wp:positionH>
            <wp:positionV relativeFrom="paragraph">
              <wp:posOffset>296545</wp:posOffset>
            </wp:positionV>
            <wp:extent cx="6192208" cy="3724275"/>
            <wp:effectExtent l="0" t="0" r="0" b="0"/>
            <wp:wrapNone/>
            <wp:docPr id="10" name="Image 10" descr="C:\Users\Utilisateur\AppData\Local\Microsoft\Windows\INetCacheContent.Word\G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Content.Word\Gra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05" cy="37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3D" w:rsidRPr="00852C3D">
        <w:rPr>
          <w:sz w:val="24"/>
          <w:u w:val="single"/>
        </w:rPr>
        <w:t>Schéma 6</w:t>
      </w:r>
      <w:r w:rsidR="00852C3D">
        <w:rPr>
          <w:sz w:val="24"/>
        </w:rPr>
        <w:t> :</w:t>
      </w:r>
    </w:p>
    <w:sectPr w:rsidR="00A2064F" w:rsidRPr="00A52AB6" w:rsidSect="00191890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0639" w14:textId="77777777" w:rsidR="00FD1C09" w:rsidRDefault="00FD1C09" w:rsidP="00021665">
      <w:pPr>
        <w:spacing w:after="0" w:line="240" w:lineRule="auto"/>
      </w:pPr>
      <w:r>
        <w:separator/>
      </w:r>
    </w:p>
  </w:endnote>
  <w:endnote w:type="continuationSeparator" w:id="0">
    <w:p w14:paraId="6775752A" w14:textId="77777777" w:rsidR="00FD1C09" w:rsidRDefault="00FD1C09" w:rsidP="00021665">
      <w:pPr>
        <w:spacing w:after="0" w:line="240" w:lineRule="auto"/>
      </w:pPr>
      <w:r>
        <w:continuationSeparator/>
      </w:r>
    </w:p>
  </w:endnote>
  <w:endnote w:type="continuationNotice" w:id="1">
    <w:p w14:paraId="07AF4CA7" w14:textId="77777777" w:rsidR="00FD1C09" w:rsidRDefault="00FD1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25991"/>
      <w:docPartObj>
        <w:docPartGallery w:val="Page Numbers (Bottom of Page)"/>
        <w:docPartUnique/>
      </w:docPartObj>
    </w:sdtPr>
    <w:sdtEndPr/>
    <w:sdtContent>
      <w:p w14:paraId="4D3D2E4C" w14:textId="177F0A12" w:rsidR="00FD1C09" w:rsidRDefault="00FD1C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5A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14:paraId="271247CF" w14:textId="77777777" w:rsidR="00FD1C09" w:rsidRDefault="00FD1C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08949"/>
      <w:docPartObj>
        <w:docPartGallery w:val="Page Numbers (Bottom of Page)"/>
        <w:docPartUnique/>
      </w:docPartObj>
    </w:sdtPr>
    <w:sdtEndPr/>
    <w:sdtContent>
      <w:p w14:paraId="33663F50" w14:textId="51FB6984" w:rsidR="00AA1848" w:rsidRPr="00A377D1" w:rsidRDefault="00191890" w:rsidP="00A377D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90" behindDoc="0" locked="0" layoutInCell="0" allowOverlap="1" wp14:anchorId="335C0EC7" wp14:editId="5724516B">
                  <wp:simplePos x="0" y="0"/>
                  <wp:positionH relativeFrom="rightMargin">
                    <wp:posOffset>-1326514</wp:posOffset>
                  </wp:positionH>
                  <wp:positionV relativeFrom="bottomMargin">
                    <wp:posOffset>75565</wp:posOffset>
                  </wp:positionV>
                  <wp:extent cx="1701800" cy="457200"/>
                  <wp:effectExtent l="0" t="0" r="12700" b="19050"/>
                  <wp:wrapNone/>
                  <wp:docPr id="11" name="Rectangle : 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1800" cy="4572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FAA87" w14:textId="237A4E66" w:rsidR="00191890" w:rsidRPr="00191890" w:rsidRDefault="00191890" w:rsidP="00191890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nnexe </w:t>
                              </w:r>
                              <w:r w:rsidRPr="00191890">
                                <w:rPr>
                                  <w:sz w:val="36"/>
                                </w:rPr>
                                <w:fldChar w:fldCharType="begin"/>
                              </w:r>
                              <w:r w:rsidRPr="00191890">
                                <w:rPr>
                                  <w:sz w:val="36"/>
                                </w:rPr>
                                <w:instrText>PAGE    \* MERGEFORMAT</w:instrText>
                              </w:r>
                              <w:r w:rsidRPr="00191890">
                                <w:rPr>
                                  <w:sz w:val="36"/>
                                </w:rPr>
                                <w:fldChar w:fldCharType="separate"/>
                              </w:r>
                              <w:r w:rsidR="004C4C5A" w:rsidRPr="004C4C5A">
                                <w:rPr>
                                  <w:noProof/>
                                  <w:sz w:val="24"/>
                                  <w:szCs w:val="16"/>
                                </w:rPr>
                                <w:t>3</w:t>
                              </w:r>
                              <w:r w:rsidRPr="00191890">
                                <w:rPr>
                                  <w:sz w:val="24"/>
                                  <w:szCs w:val="16"/>
                                </w:rPr>
                                <w:fldChar w:fldCharType="end"/>
                              </w:r>
                              <w:r w:rsidRPr="00191890">
                                <w:rPr>
                                  <w:sz w:val="24"/>
                                  <w:szCs w:val="16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5C0EC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1" o:spid="_x0000_s1027" type="#_x0000_t65" style="position:absolute;margin-left:-104.45pt;margin-top:5.95pt;width:134pt;height:36pt;z-index:25166029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" o:allowincell="f" adj="14135" strokecolor="gray" strokeweight=".25pt">
                  <v:textbox>
                    <w:txbxContent>
                      <w:p w14:paraId="6DAFAA87" w14:textId="237A4E66" w:rsidR="00191890" w:rsidRPr="00191890" w:rsidRDefault="00191890" w:rsidP="00191890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nnexe </w:t>
                        </w:r>
                        <w:r w:rsidRPr="00191890">
                          <w:rPr>
                            <w:sz w:val="36"/>
                          </w:rPr>
                          <w:fldChar w:fldCharType="begin"/>
                        </w:r>
                        <w:r w:rsidRPr="00191890">
                          <w:rPr>
                            <w:sz w:val="36"/>
                          </w:rPr>
                          <w:instrText>PAGE    \* MERGEFORMAT</w:instrText>
                        </w:r>
                        <w:r w:rsidRPr="00191890">
                          <w:rPr>
                            <w:sz w:val="36"/>
                          </w:rPr>
                          <w:fldChar w:fldCharType="separate"/>
                        </w:r>
                        <w:r w:rsidR="004C4C5A" w:rsidRPr="004C4C5A">
                          <w:rPr>
                            <w:noProof/>
                            <w:sz w:val="24"/>
                            <w:szCs w:val="16"/>
                          </w:rPr>
                          <w:t>3</w:t>
                        </w:r>
                        <w:r w:rsidRPr="00191890">
                          <w:rPr>
                            <w:sz w:val="24"/>
                            <w:szCs w:val="16"/>
                          </w:rPr>
                          <w:fldChar w:fldCharType="end"/>
                        </w:r>
                        <w:r w:rsidRPr="00191890">
                          <w:rPr>
                            <w:sz w:val="24"/>
                            <w:szCs w:val="16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0E48" w14:textId="77777777" w:rsidR="00FD1C09" w:rsidRDefault="00FD1C09" w:rsidP="00021665">
      <w:pPr>
        <w:spacing w:after="0" w:line="240" w:lineRule="auto"/>
      </w:pPr>
      <w:r>
        <w:separator/>
      </w:r>
    </w:p>
  </w:footnote>
  <w:footnote w:type="continuationSeparator" w:id="0">
    <w:p w14:paraId="0DDCDBE4" w14:textId="77777777" w:rsidR="00FD1C09" w:rsidRDefault="00FD1C09" w:rsidP="00021665">
      <w:pPr>
        <w:spacing w:after="0" w:line="240" w:lineRule="auto"/>
      </w:pPr>
      <w:r>
        <w:continuationSeparator/>
      </w:r>
    </w:p>
  </w:footnote>
  <w:footnote w:type="continuationNotice" w:id="1">
    <w:p w14:paraId="440D9ED0" w14:textId="77777777" w:rsidR="00FD1C09" w:rsidRDefault="00FD1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24A4" w14:textId="15D68022" w:rsidR="00FD1C09" w:rsidRPr="004937C9" w:rsidRDefault="00BF7193" w:rsidP="00E54285">
    <w:pPr>
      <w:ind w:firstLine="708"/>
      <w:jc w:val="center"/>
      <w:rPr>
        <w:rFonts w:ascii="Tw Cen MT Condensed Extra Bold" w:hAnsi="Tw Cen MT Condensed Extra Bold"/>
        <w:b/>
        <w:sz w:val="32"/>
        <w:szCs w:val="28"/>
        <w:u w:val="single"/>
      </w:rPr>
    </w:pPr>
    <w:r w:rsidRPr="00BF7193">
      <w:rPr>
        <w:b/>
        <w:noProof/>
        <w:sz w:val="32"/>
        <w:szCs w:val="28"/>
        <w:u w:val="single"/>
        <w:lang w:eastAsia="fr-FR"/>
      </w:rPr>
      <mc:AlternateContent>
        <mc:Choice Requires="wps">
          <w:drawing>
            <wp:anchor distT="45720" distB="45720" distL="114300" distR="114300" simplePos="0" relativeHeight="251662338" behindDoc="1" locked="0" layoutInCell="1" allowOverlap="1" wp14:anchorId="7B776328" wp14:editId="2DBC7277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533525" cy="942975"/>
              <wp:effectExtent l="0" t="0" r="28575" b="2857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3F64B" w14:textId="589134A1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  <w:u w:val="single"/>
                            </w:rPr>
                            <w:t>Groupe 10 </w:t>
                          </w:r>
                          <w:r w:rsidRPr="00BF7193">
                            <w:rPr>
                              <w:sz w:val="20"/>
                            </w:rPr>
                            <w:t>:</w:t>
                          </w:r>
                        </w:p>
                        <w:p w14:paraId="559CDF3A" w14:textId="12C1AE4E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Morlet Antoine</w:t>
                          </w:r>
                        </w:p>
                        <w:p w14:paraId="2B48AC9F" w14:textId="26729E70" w:rsidR="00BF7193" w:rsidRPr="00BF7193" w:rsidRDefault="002D1BE0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llis Enzo</w:t>
                          </w:r>
                        </w:p>
                        <w:p w14:paraId="0C63DDB7" w14:textId="582E88C8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Fontaine Paul</w:t>
                          </w:r>
                        </w:p>
                        <w:p w14:paraId="0C42430A" w14:textId="3015AB7D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Lesage Clé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763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.55pt;margin-top:-35.4pt;width:120.75pt;height:74.25pt;z-index:-2516541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" strokecolor="white [3212]">
              <v:textbox>
                <w:txbxContent>
                  <w:p w14:paraId="1363F64B" w14:textId="589134A1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  <w:u w:val="single"/>
                      </w:rPr>
                      <w:t>Groupe 10 </w:t>
                    </w:r>
                    <w:r w:rsidRPr="00BF7193">
                      <w:rPr>
                        <w:sz w:val="20"/>
                      </w:rPr>
                      <w:t>:</w:t>
                    </w:r>
                  </w:p>
                  <w:p w14:paraId="559CDF3A" w14:textId="12C1AE4E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Morlet Antoine</w:t>
                    </w:r>
                  </w:p>
                  <w:p w14:paraId="2B48AC9F" w14:textId="26729E70" w:rsidR="00BF7193" w:rsidRPr="00BF7193" w:rsidRDefault="002D1BE0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llis Enzo</w:t>
                    </w:r>
                  </w:p>
                  <w:p w14:paraId="0C63DDB7" w14:textId="582E88C8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Fontaine Paul</w:t>
                    </w:r>
                  </w:p>
                  <w:p w14:paraId="0C42430A" w14:textId="3015AB7D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Lesage Clémen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1C09"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40CF9B7A" wp14:editId="15176A1A">
          <wp:simplePos x="0" y="0"/>
          <wp:positionH relativeFrom="column">
            <wp:posOffset>4205605</wp:posOffset>
          </wp:positionH>
          <wp:positionV relativeFrom="paragraph">
            <wp:posOffset>-163830</wp:posOffset>
          </wp:positionV>
          <wp:extent cx="942975" cy="610235"/>
          <wp:effectExtent l="0" t="0" r="9525" b="0"/>
          <wp:wrapNone/>
          <wp:docPr id="22" name="Image 2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56"/>
                  <a:stretch/>
                </pic:blipFill>
                <pic:spPr bwMode="auto">
                  <a:xfrm>
                    <a:off x="0" y="0"/>
                    <a:ext cx="94297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1C0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0D724A" wp14:editId="3EEF4B81">
          <wp:simplePos x="0" y="0"/>
          <wp:positionH relativeFrom="column">
            <wp:posOffset>890905</wp:posOffset>
          </wp:positionH>
          <wp:positionV relativeFrom="paragraph">
            <wp:posOffset>-163830</wp:posOffset>
          </wp:positionV>
          <wp:extent cx="838200" cy="609600"/>
          <wp:effectExtent l="0" t="0" r="0" b="0"/>
          <wp:wrapNone/>
          <wp:docPr id="20" name="Image 20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717"/>
                  <a:stretch/>
                </pic:blipFill>
                <pic:spPr bwMode="auto">
                  <a:xfrm>
                    <a:off x="0" y="0"/>
                    <a:ext cx="838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1C09"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25F85615" wp14:editId="1E1EC2AF">
          <wp:simplePos x="0" y="0"/>
          <wp:positionH relativeFrom="page">
            <wp:posOffset>142875</wp:posOffset>
          </wp:positionH>
          <wp:positionV relativeFrom="paragraph">
            <wp:posOffset>-377825</wp:posOffset>
          </wp:positionV>
          <wp:extent cx="1571625" cy="823609"/>
          <wp:effectExtent l="0" t="0" r="0" b="0"/>
          <wp:wrapNone/>
          <wp:docPr id="23" name="Image 2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2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C09" w:rsidRPr="00F51809">
      <w:rPr>
        <w:b/>
        <w:sz w:val="32"/>
        <w:szCs w:val="28"/>
        <w:u w:val="single"/>
      </w:rPr>
      <w:t xml:space="preserve"> </w:t>
    </w:r>
    <w:r w:rsidR="00FD1C09" w:rsidRPr="004937C9">
      <w:rPr>
        <w:rFonts w:ascii="Tw Cen MT Condensed Extra Bold" w:hAnsi="Tw Cen MT Condensed Extra Bold"/>
        <w:b/>
        <w:sz w:val="32"/>
        <w:szCs w:val="28"/>
        <w:u w:val="single"/>
      </w:rPr>
      <w:t>Rapport du Projet Smart Patate</w:t>
    </w:r>
  </w:p>
  <w:p w14:paraId="41C46406" w14:textId="06E18C78" w:rsidR="00FD1C09" w:rsidRDefault="00FD1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7D1"/>
    <w:multiLevelType w:val="hybridMultilevel"/>
    <w:tmpl w:val="93CA4D24"/>
    <w:lvl w:ilvl="0" w:tplc="814A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6B9"/>
    <w:multiLevelType w:val="hybridMultilevel"/>
    <w:tmpl w:val="FE721B48"/>
    <w:lvl w:ilvl="0" w:tplc="8EDE5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2021"/>
    <w:multiLevelType w:val="hybridMultilevel"/>
    <w:tmpl w:val="A79484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112AB1"/>
    <w:multiLevelType w:val="hybridMultilevel"/>
    <w:tmpl w:val="1D1C23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14C5FA6"/>
    <w:multiLevelType w:val="multilevel"/>
    <w:tmpl w:val="1AE2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6D9F40A8"/>
    <w:multiLevelType w:val="hybridMultilevel"/>
    <w:tmpl w:val="742050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73"/>
    <w:rsid w:val="00001C8F"/>
    <w:rsid w:val="00003F18"/>
    <w:rsid w:val="00006B66"/>
    <w:rsid w:val="00016A59"/>
    <w:rsid w:val="00021665"/>
    <w:rsid w:val="00036456"/>
    <w:rsid w:val="0004346F"/>
    <w:rsid w:val="00043B88"/>
    <w:rsid w:val="000539CA"/>
    <w:rsid w:val="0006618A"/>
    <w:rsid w:val="000851BF"/>
    <w:rsid w:val="00093439"/>
    <w:rsid w:val="000953E9"/>
    <w:rsid w:val="000A5398"/>
    <w:rsid w:val="000B252C"/>
    <w:rsid w:val="000B627A"/>
    <w:rsid w:val="000C2F74"/>
    <w:rsid w:val="000D234F"/>
    <w:rsid w:val="000E12D0"/>
    <w:rsid w:val="000F754A"/>
    <w:rsid w:val="00103192"/>
    <w:rsid w:val="001055E1"/>
    <w:rsid w:val="00107336"/>
    <w:rsid w:val="0012194B"/>
    <w:rsid w:val="00133EE9"/>
    <w:rsid w:val="00134280"/>
    <w:rsid w:val="00143B2D"/>
    <w:rsid w:val="001477ED"/>
    <w:rsid w:val="00156516"/>
    <w:rsid w:val="0015797F"/>
    <w:rsid w:val="00180A47"/>
    <w:rsid w:val="001844D4"/>
    <w:rsid w:val="0018660C"/>
    <w:rsid w:val="00186DBD"/>
    <w:rsid w:val="001870CF"/>
    <w:rsid w:val="00191890"/>
    <w:rsid w:val="001B08C3"/>
    <w:rsid w:val="001B19BD"/>
    <w:rsid w:val="001B7F17"/>
    <w:rsid w:val="001C2CDC"/>
    <w:rsid w:val="001C56D6"/>
    <w:rsid w:val="001C60B9"/>
    <w:rsid w:val="001C66D8"/>
    <w:rsid w:val="001F1A22"/>
    <w:rsid w:val="001F2CD1"/>
    <w:rsid w:val="001F4E53"/>
    <w:rsid w:val="00205563"/>
    <w:rsid w:val="00206FA1"/>
    <w:rsid w:val="00222B49"/>
    <w:rsid w:val="00223C3B"/>
    <w:rsid w:val="00236044"/>
    <w:rsid w:val="002418F6"/>
    <w:rsid w:val="00242D54"/>
    <w:rsid w:val="00251911"/>
    <w:rsid w:val="00256AFA"/>
    <w:rsid w:val="00256D3A"/>
    <w:rsid w:val="00257721"/>
    <w:rsid w:val="0026748A"/>
    <w:rsid w:val="002706FD"/>
    <w:rsid w:val="00273F2F"/>
    <w:rsid w:val="00274BB2"/>
    <w:rsid w:val="0028736B"/>
    <w:rsid w:val="002D1BE0"/>
    <w:rsid w:val="002D5F00"/>
    <w:rsid w:val="002D64D9"/>
    <w:rsid w:val="002E3682"/>
    <w:rsid w:val="002E7FA7"/>
    <w:rsid w:val="002F535B"/>
    <w:rsid w:val="002F6586"/>
    <w:rsid w:val="00307BC6"/>
    <w:rsid w:val="003102BF"/>
    <w:rsid w:val="00311318"/>
    <w:rsid w:val="00311B41"/>
    <w:rsid w:val="00321854"/>
    <w:rsid w:val="00321F31"/>
    <w:rsid w:val="003238F3"/>
    <w:rsid w:val="00325BEF"/>
    <w:rsid w:val="00331755"/>
    <w:rsid w:val="003349F7"/>
    <w:rsid w:val="00334F0A"/>
    <w:rsid w:val="0036185E"/>
    <w:rsid w:val="003710D1"/>
    <w:rsid w:val="003861AB"/>
    <w:rsid w:val="00393C38"/>
    <w:rsid w:val="003A03CD"/>
    <w:rsid w:val="003B00EE"/>
    <w:rsid w:val="003B65F6"/>
    <w:rsid w:val="003C0A5B"/>
    <w:rsid w:val="003C3ABB"/>
    <w:rsid w:val="003D3FEC"/>
    <w:rsid w:val="003D46FF"/>
    <w:rsid w:val="003D7605"/>
    <w:rsid w:val="003F2F97"/>
    <w:rsid w:val="003F3FE8"/>
    <w:rsid w:val="00401E28"/>
    <w:rsid w:val="00403F7C"/>
    <w:rsid w:val="004075FC"/>
    <w:rsid w:val="0042379C"/>
    <w:rsid w:val="00423F7E"/>
    <w:rsid w:val="00430894"/>
    <w:rsid w:val="00437921"/>
    <w:rsid w:val="00446458"/>
    <w:rsid w:val="00446AC2"/>
    <w:rsid w:val="00447769"/>
    <w:rsid w:val="0045410D"/>
    <w:rsid w:val="004604CA"/>
    <w:rsid w:val="00467A00"/>
    <w:rsid w:val="00470480"/>
    <w:rsid w:val="00477940"/>
    <w:rsid w:val="004832D0"/>
    <w:rsid w:val="004937C9"/>
    <w:rsid w:val="0049389E"/>
    <w:rsid w:val="004A3020"/>
    <w:rsid w:val="004C4C5A"/>
    <w:rsid w:val="004C4DB6"/>
    <w:rsid w:val="004E267D"/>
    <w:rsid w:val="004E4681"/>
    <w:rsid w:val="004E51AD"/>
    <w:rsid w:val="004F0969"/>
    <w:rsid w:val="004F6451"/>
    <w:rsid w:val="005043ED"/>
    <w:rsid w:val="005204F5"/>
    <w:rsid w:val="005255DF"/>
    <w:rsid w:val="00534237"/>
    <w:rsid w:val="005503AB"/>
    <w:rsid w:val="00554D37"/>
    <w:rsid w:val="00555153"/>
    <w:rsid w:val="005616C5"/>
    <w:rsid w:val="00563C63"/>
    <w:rsid w:val="005644F0"/>
    <w:rsid w:val="005650AE"/>
    <w:rsid w:val="0056558A"/>
    <w:rsid w:val="0057287D"/>
    <w:rsid w:val="00573D23"/>
    <w:rsid w:val="005765E4"/>
    <w:rsid w:val="00584CB4"/>
    <w:rsid w:val="00592B0E"/>
    <w:rsid w:val="00593CF6"/>
    <w:rsid w:val="005A1B54"/>
    <w:rsid w:val="005B43B9"/>
    <w:rsid w:val="005C388B"/>
    <w:rsid w:val="005C4B3F"/>
    <w:rsid w:val="005D1927"/>
    <w:rsid w:val="005D380C"/>
    <w:rsid w:val="005D6AB3"/>
    <w:rsid w:val="005D7814"/>
    <w:rsid w:val="00600F76"/>
    <w:rsid w:val="0060213F"/>
    <w:rsid w:val="00614CCB"/>
    <w:rsid w:val="00633E28"/>
    <w:rsid w:val="006371D4"/>
    <w:rsid w:val="00640FE0"/>
    <w:rsid w:val="00656873"/>
    <w:rsid w:val="006633B8"/>
    <w:rsid w:val="00663666"/>
    <w:rsid w:val="00663BBF"/>
    <w:rsid w:val="00664EF5"/>
    <w:rsid w:val="0068667F"/>
    <w:rsid w:val="00686A0B"/>
    <w:rsid w:val="006936A6"/>
    <w:rsid w:val="006A4B50"/>
    <w:rsid w:val="006B3E28"/>
    <w:rsid w:val="006B576A"/>
    <w:rsid w:val="006D0C56"/>
    <w:rsid w:val="006D590E"/>
    <w:rsid w:val="006D5AFE"/>
    <w:rsid w:val="006D637B"/>
    <w:rsid w:val="006D6D9B"/>
    <w:rsid w:val="006E063B"/>
    <w:rsid w:val="006E2033"/>
    <w:rsid w:val="006E3CD9"/>
    <w:rsid w:val="006E6163"/>
    <w:rsid w:val="006E6962"/>
    <w:rsid w:val="0070310C"/>
    <w:rsid w:val="007034F1"/>
    <w:rsid w:val="00704FDA"/>
    <w:rsid w:val="00712B28"/>
    <w:rsid w:val="007134BA"/>
    <w:rsid w:val="00713C32"/>
    <w:rsid w:val="00714848"/>
    <w:rsid w:val="0071523D"/>
    <w:rsid w:val="00715459"/>
    <w:rsid w:val="007226A8"/>
    <w:rsid w:val="00730333"/>
    <w:rsid w:val="00732C2B"/>
    <w:rsid w:val="00747C26"/>
    <w:rsid w:val="0076101E"/>
    <w:rsid w:val="00774FA9"/>
    <w:rsid w:val="00777A77"/>
    <w:rsid w:val="00786321"/>
    <w:rsid w:val="00793BEA"/>
    <w:rsid w:val="00794EE9"/>
    <w:rsid w:val="0079534A"/>
    <w:rsid w:val="007A28D1"/>
    <w:rsid w:val="007A65AE"/>
    <w:rsid w:val="007B61FD"/>
    <w:rsid w:val="007D1C2D"/>
    <w:rsid w:val="007D5810"/>
    <w:rsid w:val="007E173A"/>
    <w:rsid w:val="007F651E"/>
    <w:rsid w:val="008033CB"/>
    <w:rsid w:val="00812E86"/>
    <w:rsid w:val="00812F38"/>
    <w:rsid w:val="00817B08"/>
    <w:rsid w:val="008235D3"/>
    <w:rsid w:val="00827F1F"/>
    <w:rsid w:val="00830BC2"/>
    <w:rsid w:val="00832DB2"/>
    <w:rsid w:val="00834B7C"/>
    <w:rsid w:val="00834D87"/>
    <w:rsid w:val="008412F9"/>
    <w:rsid w:val="00845079"/>
    <w:rsid w:val="00850D57"/>
    <w:rsid w:val="00852C3D"/>
    <w:rsid w:val="00860889"/>
    <w:rsid w:val="00863581"/>
    <w:rsid w:val="008652FF"/>
    <w:rsid w:val="00872769"/>
    <w:rsid w:val="008835B3"/>
    <w:rsid w:val="008944AD"/>
    <w:rsid w:val="008B44B8"/>
    <w:rsid w:val="008B6EF0"/>
    <w:rsid w:val="008C1DD8"/>
    <w:rsid w:val="008C446C"/>
    <w:rsid w:val="008C5A06"/>
    <w:rsid w:val="008D2DB0"/>
    <w:rsid w:val="008D5411"/>
    <w:rsid w:val="008E0C67"/>
    <w:rsid w:val="008E1252"/>
    <w:rsid w:val="008E70EC"/>
    <w:rsid w:val="008E763A"/>
    <w:rsid w:val="008E7F8C"/>
    <w:rsid w:val="009015B9"/>
    <w:rsid w:val="00911321"/>
    <w:rsid w:val="009114BE"/>
    <w:rsid w:val="00914A6D"/>
    <w:rsid w:val="009552EE"/>
    <w:rsid w:val="0095667C"/>
    <w:rsid w:val="00961406"/>
    <w:rsid w:val="009641C7"/>
    <w:rsid w:val="00964D4B"/>
    <w:rsid w:val="00966E63"/>
    <w:rsid w:val="009706E0"/>
    <w:rsid w:val="00974492"/>
    <w:rsid w:val="00975FD0"/>
    <w:rsid w:val="0097724C"/>
    <w:rsid w:val="00991160"/>
    <w:rsid w:val="00995408"/>
    <w:rsid w:val="009A0329"/>
    <w:rsid w:val="009A1019"/>
    <w:rsid w:val="009A5B6A"/>
    <w:rsid w:val="009B453B"/>
    <w:rsid w:val="009B6F65"/>
    <w:rsid w:val="009D1584"/>
    <w:rsid w:val="009E3054"/>
    <w:rsid w:val="009E4624"/>
    <w:rsid w:val="009E55E9"/>
    <w:rsid w:val="009E5790"/>
    <w:rsid w:val="00A02F62"/>
    <w:rsid w:val="00A03FAF"/>
    <w:rsid w:val="00A10E82"/>
    <w:rsid w:val="00A2064F"/>
    <w:rsid w:val="00A26D42"/>
    <w:rsid w:val="00A36ED3"/>
    <w:rsid w:val="00A377D1"/>
    <w:rsid w:val="00A41040"/>
    <w:rsid w:val="00A43ECC"/>
    <w:rsid w:val="00A52AB6"/>
    <w:rsid w:val="00A70BB2"/>
    <w:rsid w:val="00A7656C"/>
    <w:rsid w:val="00A82927"/>
    <w:rsid w:val="00A93ECD"/>
    <w:rsid w:val="00A94634"/>
    <w:rsid w:val="00AA1848"/>
    <w:rsid w:val="00AA49FC"/>
    <w:rsid w:val="00AB5FE6"/>
    <w:rsid w:val="00AB626F"/>
    <w:rsid w:val="00AC7E55"/>
    <w:rsid w:val="00AD155B"/>
    <w:rsid w:val="00AE1CA5"/>
    <w:rsid w:val="00AE77D0"/>
    <w:rsid w:val="00AF34D5"/>
    <w:rsid w:val="00B0677B"/>
    <w:rsid w:val="00B12A3E"/>
    <w:rsid w:val="00B2434F"/>
    <w:rsid w:val="00B24C82"/>
    <w:rsid w:val="00B25AA8"/>
    <w:rsid w:val="00B2649C"/>
    <w:rsid w:val="00B30307"/>
    <w:rsid w:val="00B347C7"/>
    <w:rsid w:val="00B43C38"/>
    <w:rsid w:val="00B555BA"/>
    <w:rsid w:val="00B5796C"/>
    <w:rsid w:val="00B62355"/>
    <w:rsid w:val="00B6384D"/>
    <w:rsid w:val="00B6755B"/>
    <w:rsid w:val="00B7023F"/>
    <w:rsid w:val="00B77046"/>
    <w:rsid w:val="00B92BA8"/>
    <w:rsid w:val="00BA19F3"/>
    <w:rsid w:val="00BB05BD"/>
    <w:rsid w:val="00BB5FF3"/>
    <w:rsid w:val="00BC1497"/>
    <w:rsid w:val="00BC7F30"/>
    <w:rsid w:val="00BD1002"/>
    <w:rsid w:val="00BD72C2"/>
    <w:rsid w:val="00BD7D09"/>
    <w:rsid w:val="00BE3FB2"/>
    <w:rsid w:val="00BF2403"/>
    <w:rsid w:val="00BF5205"/>
    <w:rsid w:val="00BF61B6"/>
    <w:rsid w:val="00BF7193"/>
    <w:rsid w:val="00C006A2"/>
    <w:rsid w:val="00C0100C"/>
    <w:rsid w:val="00C018C9"/>
    <w:rsid w:val="00C04554"/>
    <w:rsid w:val="00C04F40"/>
    <w:rsid w:val="00C13FFF"/>
    <w:rsid w:val="00C25B66"/>
    <w:rsid w:val="00C376B5"/>
    <w:rsid w:val="00C4390B"/>
    <w:rsid w:val="00C60C12"/>
    <w:rsid w:val="00C710F0"/>
    <w:rsid w:val="00C7533B"/>
    <w:rsid w:val="00C810EE"/>
    <w:rsid w:val="00C816A3"/>
    <w:rsid w:val="00C825C2"/>
    <w:rsid w:val="00C82D58"/>
    <w:rsid w:val="00C94E98"/>
    <w:rsid w:val="00C95511"/>
    <w:rsid w:val="00C96277"/>
    <w:rsid w:val="00C972E4"/>
    <w:rsid w:val="00C972E5"/>
    <w:rsid w:val="00C974C4"/>
    <w:rsid w:val="00CA5AE6"/>
    <w:rsid w:val="00CB10D7"/>
    <w:rsid w:val="00CB539A"/>
    <w:rsid w:val="00CE4A8D"/>
    <w:rsid w:val="00CE689A"/>
    <w:rsid w:val="00CF15FF"/>
    <w:rsid w:val="00CF581C"/>
    <w:rsid w:val="00CF6EE9"/>
    <w:rsid w:val="00D07E56"/>
    <w:rsid w:val="00D07FD1"/>
    <w:rsid w:val="00D3152F"/>
    <w:rsid w:val="00D32DDC"/>
    <w:rsid w:val="00D35624"/>
    <w:rsid w:val="00D44485"/>
    <w:rsid w:val="00D5399A"/>
    <w:rsid w:val="00D62B3C"/>
    <w:rsid w:val="00D63317"/>
    <w:rsid w:val="00D65C1D"/>
    <w:rsid w:val="00D66961"/>
    <w:rsid w:val="00D679D5"/>
    <w:rsid w:val="00D67DCC"/>
    <w:rsid w:val="00D718AA"/>
    <w:rsid w:val="00D7325B"/>
    <w:rsid w:val="00D81D38"/>
    <w:rsid w:val="00D81FF5"/>
    <w:rsid w:val="00D95822"/>
    <w:rsid w:val="00DA3138"/>
    <w:rsid w:val="00DA3B5A"/>
    <w:rsid w:val="00DA4026"/>
    <w:rsid w:val="00DA4D00"/>
    <w:rsid w:val="00DB642E"/>
    <w:rsid w:val="00DC0636"/>
    <w:rsid w:val="00DC5ED8"/>
    <w:rsid w:val="00DD244F"/>
    <w:rsid w:val="00DE1A1C"/>
    <w:rsid w:val="00DF0CB7"/>
    <w:rsid w:val="00DF1716"/>
    <w:rsid w:val="00DF1F11"/>
    <w:rsid w:val="00DF3262"/>
    <w:rsid w:val="00DF67A4"/>
    <w:rsid w:val="00DF6EFF"/>
    <w:rsid w:val="00E05C52"/>
    <w:rsid w:val="00E15CB6"/>
    <w:rsid w:val="00E23FF7"/>
    <w:rsid w:val="00E259FC"/>
    <w:rsid w:val="00E3769B"/>
    <w:rsid w:val="00E41B13"/>
    <w:rsid w:val="00E4453B"/>
    <w:rsid w:val="00E50016"/>
    <w:rsid w:val="00E501A8"/>
    <w:rsid w:val="00E54285"/>
    <w:rsid w:val="00E61E38"/>
    <w:rsid w:val="00E67061"/>
    <w:rsid w:val="00E72725"/>
    <w:rsid w:val="00E805F9"/>
    <w:rsid w:val="00E87B45"/>
    <w:rsid w:val="00EA0655"/>
    <w:rsid w:val="00EA407A"/>
    <w:rsid w:val="00EA65D5"/>
    <w:rsid w:val="00EB747A"/>
    <w:rsid w:val="00EC33BE"/>
    <w:rsid w:val="00ED1BE0"/>
    <w:rsid w:val="00EE0DDC"/>
    <w:rsid w:val="00EE2627"/>
    <w:rsid w:val="00F10C26"/>
    <w:rsid w:val="00F14C93"/>
    <w:rsid w:val="00F2523A"/>
    <w:rsid w:val="00F37963"/>
    <w:rsid w:val="00F503C6"/>
    <w:rsid w:val="00F51809"/>
    <w:rsid w:val="00F5609C"/>
    <w:rsid w:val="00F56B91"/>
    <w:rsid w:val="00F653FD"/>
    <w:rsid w:val="00F71B7C"/>
    <w:rsid w:val="00F74E07"/>
    <w:rsid w:val="00F774A2"/>
    <w:rsid w:val="00F8474F"/>
    <w:rsid w:val="00F856E3"/>
    <w:rsid w:val="00F905B1"/>
    <w:rsid w:val="00FA47E1"/>
    <w:rsid w:val="00FA5131"/>
    <w:rsid w:val="00FB095B"/>
    <w:rsid w:val="00FB3373"/>
    <w:rsid w:val="00FB366C"/>
    <w:rsid w:val="00FC40F9"/>
    <w:rsid w:val="00FC6260"/>
    <w:rsid w:val="00FD0AA5"/>
    <w:rsid w:val="00FD0FEB"/>
    <w:rsid w:val="00FD19F3"/>
    <w:rsid w:val="00FD1C09"/>
    <w:rsid w:val="00FE0BE9"/>
    <w:rsid w:val="00FE4C1F"/>
    <w:rsid w:val="00FF0FD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34877"/>
  <w15:chartTrackingRefBased/>
  <w15:docId w15:val="{D09A0F10-09EA-423C-8434-9987ACA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68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3C6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94EE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EE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95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665"/>
  </w:style>
  <w:style w:type="paragraph" w:styleId="Pieddepage">
    <w:name w:val="footer"/>
    <w:basedOn w:val="Normal"/>
    <w:link w:val="PieddepageCar"/>
    <w:uiPriority w:val="99"/>
    <w:unhideWhenUsed/>
    <w:rsid w:val="0002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665"/>
  </w:style>
  <w:style w:type="table" w:styleId="Grilledutableau">
    <w:name w:val="Table Grid"/>
    <w:basedOn w:val="TableauNormal"/>
    <w:rsid w:val="003F2F97"/>
    <w:pPr>
      <w:spacing w:before="100" w:after="200" w:line="276" w:lineRule="auto"/>
    </w:pPr>
    <w:rPr>
      <w:rFonts w:eastAsiaTheme="minorEastAs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nsion</a:t>
            </a:r>
            <a:r>
              <a:rPr lang="fr-FR" baseline="0"/>
              <a:t> en fonction de la fréquenc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ension crête à crête pas touch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11</c:f>
              <c:strCache>
                <c:ptCount val="10"/>
                <c:pt idx="0">
                  <c:v>500Hz</c:v>
                </c:pt>
                <c:pt idx="1">
                  <c:v>1KHz</c:v>
                </c:pt>
                <c:pt idx="2">
                  <c:v>10KHz</c:v>
                </c:pt>
                <c:pt idx="3">
                  <c:v>50KHz</c:v>
                </c:pt>
                <c:pt idx="4">
                  <c:v>100KHz</c:v>
                </c:pt>
                <c:pt idx="5">
                  <c:v>200KHz</c:v>
                </c:pt>
                <c:pt idx="6">
                  <c:v>300KHz</c:v>
                </c:pt>
                <c:pt idx="7">
                  <c:v>400KHz</c:v>
                </c:pt>
                <c:pt idx="8">
                  <c:v>500KHz</c:v>
                </c:pt>
                <c:pt idx="9">
                  <c:v>600KHz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75</c:v>
                </c:pt>
                <c:pt idx="4">
                  <c:v>3.85</c:v>
                </c:pt>
                <c:pt idx="5">
                  <c:v>3.9</c:v>
                </c:pt>
                <c:pt idx="6">
                  <c:v>4</c:v>
                </c:pt>
                <c:pt idx="7">
                  <c:v>4</c:v>
                </c:pt>
                <c:pt idx="8">
                  <c:v>4.099999999999999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8-41BE-8008-7C6A12CF5FB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ension crête à crête touch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euil1!$A$2:$A$11</c:f>
              <c:strCache>
                <c:ptCount val="10"/>
                <c:pt idx="0">
                  <c:v>500Hz</c:v>
                </c:pt>
                <c:pt idx="1">
                  <c:v>1KHz</c:v>
                </c:pt>
                <c:pt idx="2">
                  <c:v>10KHz</c:v>
                </c:pt>
                <c:pt idx="3">
                  <c:v>50KHz</c:v>
                </c:pt>
                <c:pt idx="4">
                  <c:v>100KHz</c:v>
                </c:pt>
                <c:pt idx="5">
                  <c:v>200KHz</c:v>
                </c:pt>
                <c:pt idx="6">
                  <c:v>300KHz</c:v>
                </c:pt>
                <c:pt idx="7">
                  <c:v>400KHz</c:v>
                </c:pt>
                <c:pt idx="8">
                  <c:v>500KHz</c:v>
                </c:pt>
                <c:pt idx="9">
                  <c:v>600KHz</c:v>
                </c:pt>
              </c:strCache>
            </c:strRef>
          </c:cat>
          <c:val>
            <c:numRef>
              <c:f>Feuil1!$C$2:$C$11</c:f>
              <c:numCache>
                <c:formatCode>General</c:formatCode>
                <c:ptCount val="10"/>
                <c:pt idx="0">
                  <c:v>1.5</c:v>
                </c:pt>
                <c:pt idx="1">
                  <c:v>1.7</c:v>
                </c:pt>
                <c:pt idx="2">
                  <c:v>1.9</c:v>
                </c:pt>
                <c:pt idx="3">
                  <c:v>2.4</c:v>
                </c:pt>
                <c:pt idx="4">
                  <c:v>3</c:v>
                </c:pt>
                <c:pt idx="5">
                  <c:v>3.2</c:v>
                </c:pt>
                <c:pt idx="6">
                  <c:v>3.4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08-41BE-8008-7C6A12CF5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85944"/>
        <c:axId val="336384632"/>
      </c:lineChart>
      <c:catAx>
        <c:axId val="33638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6384632"/>
        <c:crosses val="autoZero"/>
        <c:auto val="1"/>
        <c:lblAlgn val="ctr"/>
        <c:lblOffset val="100"/>
        <c:noMultiLvlLbl val="0"/>
      </c:catAx>
      <c:valAx>
        <c:axId val="33638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638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4F4B1C5F4F49A5F54DB981FE3923" ma:contentTypeVersion="0" ma:contentTypeDescription="Crée un document." ma:contentTypeScope="" ma:versionID="6a990fd36733811e6049b9d1b66d6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412c90d4362bd29ffbb751b51201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C962-EB17-416F-97DB-4745B6E46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6DC68-72BC-4F1D-BB46-AD808740C8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775A8A-BDC0-4422-824A-929D6FBF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82D0A-8345-4767-A2C6-0A3EE39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INE PAUL</dc:creator>
  <cp:keywords/>
  <dc:description/>
  <cp:lastModifiedBy>Enzo Billis</cp:lastModifiedBy>
  <cp:revision>138</cp:revision>
  <dcterms:created xsi:type="dcterms:W3CDTF">2016-11-14T16:00:00Z</dcterms:created>
  <dcterms:modified xsi:type="dcterms:W3CDTF">2016-11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4F4B1C5F4F49A5F54DB981FE3923</vt:lpwstr>
  </property>
</Properties>
</file>